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DC85" w14:textId="77777777" w:rsidR="0097059D" w:rsidRDefault="0097059D" w:rsidP="00384F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F3435" w14:textId="77777777" w:rsidR="0097059D" w:rsidRDefault="0097059D" w:rsidP="00384F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BFBDA" w14:textId="008FB429" w:rsidR="00384FCA" w:rsidRPr="00D462DD" w:rsidRDefault="007E2804" w:rsidP="00384F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2DD">
        <w:rPr>
          <w:rFonts w:ascii="Times New Roman" w:hAnsi="Times New Roman" w:cs="Times New Roman"/>
          <w:b/>
          <w:bCs/>
          <w:sz w:val="28"/>
          <w:szCs w:val="28"/>
        </w:rPr>
        <w:t xml:space="preserve">KİŞİSEL VERİLERİN KORUNMASI POLİTİKASI </w:t>
      </w:r>
    </w:p>
    <w:p w14:paraId="1B6739EB" w14:textId="72E81DB2" w:rsidR="00384FCA" w:rsidRPr="00D462DD" w:rsidRDefault="007E2804" w:rsidP="00384F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B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AŞVURU FORMU</w:t>
      </w:r>
    </w:p>
    <w:p w14:paraId="53B2FE68" w14:textId="556B9BB0" w:rsidR="00384FCA" w:rsidRPr="007557D1" w:rsidRDefault="00384FCA" w:rsidP="00384FCA">
      <w:pPr>
        <w:spacing w:line="240" w:lineRule="auto"/>
        <w:jc w:val="both"/>
        <w:rPr>
          <w:rFonts w:ascii="Times New Roman" w:hAnsi="Times New Roman" w:cs="Times New Roman"/>
        </w:rPr>
      </w:pPr>
      <w:r w:rsidRPr="007557D1">
        <w:rPr>
          <w:rFonts w:ascii="Times New Roman" w:hAnsi="Times New Roman" w:cs="Times New Roman"/>
        </w:rPr>
        <w:t>Kişisel Verilerin Korunması ve İşlenmesi Politikası (“</w:t>
      </w:r>
      <w:r w:rsidRPr="007557D1">
        <w:rPr>
          <w:rFonts w:ascii="Times New Roman" w:hAnsi="Times New Roman" w:cs="Times New Roman"/>
          <w:b/>
          <w:bCs/>
        </w:rPr>
        <w:t>Politika</w:t>
      </w:r>
      <w:r w:rsidRPr="007557D1">
        <w:rPr>
          <w:rFonts w:ascii="Times New Roman" w:hAnsi="Times New Roman" w:cs="Times New Roman"/>
        </w:rPr>
        <w:t>”) kapsamında, 6698 sayılı Kişisel Verilerin Korunması Kanunu (“</w:t>
      </w:r>
      <w:r w:rsidRPr="007557D1">
        <w:rPr>
          <w:rFonts w:ascii="Times New Roman" w:hAnsi="Times New Roman" w:cs="Times New Roman"/>
          <w:b/>
          <w:bCs/>
        </w:rPr>
        <w:t>Kanun</w:t>
      </w:r>
      <w:r w:rsidRPr="007557D1">
        <w:rPr>
          <w:rFonts w:ascii="Times New Roman" w:hAnsi="Times New Roman" w:cs="Times New Roman"/>
        </w:rPr>
        <w:t xml:space="preserve">”) madde 11’de belirtilen </w:t>
      </w:r>
      <w:r w:rsidR="00174C6B" w:rsidRPr="007557D1">
        <w:rPr>
          <w:rFonts w:ascii="Times New Roman" w:hAnsi="Times New Roman" w:cs="Times New Roman"/>
        </w:rPr>
        <w:t>İ</w:t>
      </w:r>
      <w:r w:rsidRPr="007557D1">
        <w:rPr>
          <w:rFonts w:ascii="Times New Roman" w:hAnsi="Times New Roman" w:cs="Times New Roman"/>
        </w:rPr>
        <w:t xml:space="preserve">lgili Kişinin Hakları maddesine istinaden veri sahibi, veri sorumlusu sıfatına haiz olan </w:t>
      </w:r>
      <w:r w:rsidR="00A84753" w:rsidRPr="007557D1">
        <w:rPr>
          <w:rFonts w:ascii="Times New Roman" w:hAnsi="Times New Roman" w:cs="Times New Roman"/>
        </w:rPr>
        <w:t>Analiz Özel Tıbbi Tahlil Laboratuvarı Ltd. Şti.’</w:t>
      </w:r>
      <w:r w:rsidR="00174C6B" w:rsidRPr="007557D1">
        <w:rPr>
          <w:rFonts w:ascii="Times New Roman" w:hAnsi="Times New Roman" w:cs="Times New Roman"/>
        </w:rPr>
        <w:t>ye</w:t>
      </w:r>
      <w:r w:rsidR="00A84753" w:rsidRPr="007557D1">
        <w:rPr>
          <w:rFonts w:ascii="Times New Roman" w:hAnsi="Times New Roman" w:cs="Times New Roman"/>
        </w:rPr>
        <w:t xml:space="preserve"> </w:t>
      </w:r>
      <w:r w:rsidR="00A84753" w:rsidRPr="007557D1">
        <w:rPr>
          <w:rFonts w:ascii="Times New Roman" w:eastAsia="Calibri" w:hAnsi="Times New Roman" w:cs="Times New Roman"/>
        </w:rPr>
        <w:t>(“</w:t>
      </w:r>
      <w:r w:rsidR="00A84753" w:rsidRPr="007557D1">
        <w:rPr>
          <w:rFonts w:ascii="Times New Roman" w:eastAsia="Calibri" w:hAnsi="Times New Roman" w:cs="Times New Roman"/>
          <w:b/>
        </w:rPr>
        <w:t>Analiz Laboratuvarı</w:t>
      </w:r>
      <w:r w:rsidR="00A84753" w:rsidRPr="007557D1">
        <w:rPr>
          <w:rFonts w:ascii="Times New Roman" w:eastAsia="Calibri" w:hAnsi="Times New Roman" w:cs="Times New Roman"/>
        </w:rPr>
        <w:t xml:space="preserve">”) </w:t>
      </w:r>
      <w:r w:rsidR="001178C4" w:rsidRPr="007557D1">
        <w:rPr>
          <w:rFonts w:ascii="Times New Roman" w:hAnsi="Times New Roman" w:cs="Times New Roman"/>
        </w:rPr>
        <w:t xml:space="preserve">Politikada </w:t>
      </w:r>
      <w:r w:rsidRPr="007557D1">
        <w:rPr>
          <w:rFonts w:ascii="Times New Roman" w:hAnsi="Times New Roman" w:cs="Times New Roman"/>
        </w:rPr>
        <w:t>belirtilen talepler ve usuller doğrultusunda başvuruda bulunma hakkına sahiptir.</w:t>
      </w:r>
    </w:p>
    <w:p w14:paraId="357AB872" w14:textId="74E168F0" w:rsidR="005C679C" w:rsidRPr="007557D1" w:rsidRDefault="001178C4" w:rsidP="00384FCA">
      <w:pPr>
        <w:spacing w:line="240" w:lineRule="auto"/>
        <w:jc w:val="both"/>
        <w:rPr>
          <w:rFonts w:ascii="Times New Roman" w:hAnsi="Times New Roman" w:cs="Times New Roman"/>
        </w:rPr>
      </w:pPr>
      <w:r w:rsidRPr="007557D1">
        <w:rPr>
          <w:rFonts w:ascii="Times New Roman" w:hAnsi="Times New Roman" w:cs="Times New Roman"/>
        </w:rPr>
        <w:t xml:space="preserve">Başvurunun nasıl yapılacağı aşağıdaki tabloda belirtilmiştir. 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3681"/>
        <w:gridCol w:w="3021"/>
        <w:gridCol w:w="3216"/>
      </w:tblGrid>
      <w:tr w:rsidR="00384FCA" w:rsidRPr="007557D1" w14:paraId="1E287537" w14:textId="77777777" w:rsidTr="007054F2">
        <w:tc>
          <w:tcPr>
            <w:tcW w:w="3681" w:type="dxa"/>
          </w:tcPr>
          <w:p w14:paraId="44A8C589" w14:textId="77777777" w:rsidR="005C679C" w:rsidRPr="007557D1" w:rsidRDefault="005C679C" w:rsidP="00384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89A63A" w14:textId="77777777" w:rsidR="00384FCA" w:rsidRPr="007557D1" w:rsidRDefault="00384FCA" w:rsidP="00384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7D1">
              <w:rPr>
                <w:rFonts w:ascii="Times New Roman" w:hAnsi="Times New Roman" w:cs="Times New Roman"/>
                <w:b/>
                <w:bCs/>
              </w:rPr>
              <w:t>Başvuru Yöntemi</w:t>
            </w:r>
          </w:p>
          <w:p w14:paraId="66696DAE" w14:textId="19AEFF6D" w:rsidR="005C679C" w:rsidRPr="007557D1" w:rsidRDefault="005C679C" w:rsidP="00384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7EAF6B51" w14:textId="77777777" w:rsidR="005C679C" w:rsidRPr="007557D1" w:rsidRDefault="005C679C" w:rsidP="00384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A19B40" w14:textId="60BAF0A9" w:rsidR="00384FCA" w:rsidRPr="007557D1" w:rsidRDefault="00384FCA" w:rsidP="00384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7D1">
              <w:rPr>
                <w:rFonts w:ascii="Times New Roman" w:hAnsi="Times New Roman" w:cs="Times New Roman"/>
                <w:b/>
                <w:bCs/>
              </w:rPr>
              <w:t>Başvurunun Yapılacağı Adres</w:t>
            </w:r>
          </w:p>
        </w:tc>
        <w:tc>
          <w:tcPr>
            <w:tcW w:w="3216" w:type="dxa"/>
          </w:tcPr>
          <w:p w14:paraId="7CD3D093" w14:textId="77777777" w:rsidR="005C679C" w:rsidRPr="007557D1" w:rsidRDefault="005C679C" w:rsidP="00384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2D8DFC" w14:textId="77777777" w:rsidR="00384FCA" w:rsidRPr="007557D1" w:rsidRDefault="00384FCA" w:rsidP="00384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7D1">
              <w:rPr>
                <w:rFonts w:ascii="Times New Roman" w:hAnsi="Times New Roman" w:cs="Times New Roman"/>
                <w:b/>
                <w:bCs/>
              </w:rPr>
              <w:t>Başvuru Gönderiminde Belirtilecek Bilgi</w:t>
            </w:r>
          </w:p>
          <w:p w14:paraId="53CDEDCB" w14:textId="64F593A2" w:rsidR="005C679C" w:rsidRPr="007557D1" w:rsidRDefault="005C679C" w:rsidP="00384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2A03" w:rsidRPr="007557D1" w14:paraId="7CD5F298" w14:textId="77777777" w:rsidTr="007054F2">
        <w:trPr>
          <w:trHeight w:val="1279"/>
        </w:trPr>
        <w:tc>
          <w:tcPr>
            <w:tcW w:w="3681" w:type="dxa"/>
          </w:tcPr>
          <w:p w14:paraId="57015F6B" w14:textId="77777777" w:rsidR="00922A03" w:rsidRPr="007557D1" w:rsidRDefault="00922A03" w:rsidP="00922A03">
            <w:pPr>
              <w:jc w:val="center"/>
              <w:rPr>
                <w:rFonts w:ascii="Times New Roman" w:hAnsi="Times New Roman" w:cs="Times New Roman"/>
              </w:rPr>
            </w:pPr>
          </w:p>
          <w:p w14:paraId="3B4DB148" w14:textId="77777777" w:rsidR="00D462DD" w:rsidRDefault="00922A03" w:rsidP="00922A03">
            <w:pPr>
              <w:jc w:val="center"/>
              <w:rPr>
                <w:rFonts w:ascii="Times New Roman" w:hAnsi="Times New Roman" w:cs="Times New Roman"/>
              </w:rPr>
            </w:pPr>
            <w:r w:rsidRPr="00D462DD">
              <w:rPr>
                <w:rFonts w:ascii="Times New Roman" w:hAnsi="Times New Roman" w:cs="Times New Roman"/>
                <w:b/>
                <w:bCs/>
              </w:rPr>
              <w:t>Şahsen Başvuru</w:t>
            </w:r>
            <w:r w:rsidRPr="007557D1">
              <w:rPr>
                <w:rFonts w:ascii="Times New Roman" w:hAnsi="Times New Roman" w:cs="Times New Roman"/>
              </w:rPr>
              <w:t xml:space="preserve"> </w:t>
            </w:r>
          </w:p>
          <w:p w14:paraId="11258B1C" w14:textId="2161AD9A" w:rsidR="00922A03" w:rsidRPr="00D462DD" w:rsidRDefault="00922A03" w:rsidP="007B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2DD">
              <w:rPr>
                <w:rFonts w:ascii="Times New Roman" w:hAnsi="Times New Roman" w:cs="Times New Roman"/>
                <w:sz w:val="20"/>
                <w:szCs w:val="20"/>
              </w:rPr>
              <w:t>[Başvuru sahibinin bizzat gelerek kimliğini</w:t>
            </w:r>
            <w:r w:rsidR="00CB2F7D" w:rsidRPr="00D462DD">
              <w:rPr>
                <w:rFonts w:ascii="Times New Roman" w:hAnsi="Times New Roman" w:cs="Times New Roman"/>
                <w:sz w:val="20"/>
                <w:szCs w:val="20"/>
              </w:rPr>
              <w:t>n sureti</w:t>
            </w:r>
            <w:r w:rsidRPr="00D462DD">
              <w:rPr>
                <w:rFonts w:ascii="Times New Roman" w:hAnsi="Times New Roman" w:cs="Times New Roman"/>
                <w:sz w:val="20"/>
                <w:szCs w:val="20"/>
              </w:rPr>
              <w:t xml:space="preserve"> ile başvurması]</w:t>
            </w:r>
          </w:p>
        </w:tc>
        <w:tc>
          <w:tcPr>
            <w:tcW w:w="3021" w:type="dxa"/>
          </w:tcPr>
          <w:p w14:paraId="770A301B" w14:textId="77777777" w:rsidR="00922A03" w:rsidRPr="007557D1" w:rsidRDefault="00922A03" w:rsidP="005C0C14">
            <w:pPr>
              <w:jc w:val="center"/>
              <w:rPr>
                <w:rFonts w:ascii="Times New Roman" w:hAnsi="Times New Roman" w:cs="Times New Roman"/>
              </w:rPr>
            </w:pPr>
          </w:p>
          <w:p w14:paraId="685679A0" w14:textId="3CBA63D3" w:rsidR="00922A03" w:rsidRPr="007557D1" w:rsidRDefault="007054F2" w:rsidP="0070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Çetinkaya Bulvarı No:33 K:1 D:2 Alsancak- İZMİR- TÜRKİYE</w:t>
            </w:r>
          </w:p>
        </w:tc>
        <w:tc>
          <w:tcPr>
            <w:tcW w:w="3216" w:type="dxa"/>
          </w:tcPr>
          <w:p w14:paraId="2706306E" w14:textId="77777777" w:rsidR="007054F2" w:rsidRDefault="00922A03" w:rsidP="007054F2">
            <w:pPr>
              <w:rPr>
                <w:rFonts w:ascii="Times New Roman" w:hAnsi="Times New Roman" w:cs="Times New Roman"/>
              </w:rPr>
            </w:pPr>
            <w:r w:rsidRPr="007557D1">
              <w:rPr>
                <w:rFonts w:ascii="Times New Roman" w:hAnsi="Times New Roman" w:cs="Times New Roman"/>
              </w:rPr>
              <w:t>Zarfın üzerine</w:t>
            </w:r>
          </w:p>
          <w:p w14:paraId="1F3BDF0F" w14:textId="77777777" w:rsidR="007054F2" w:rsidRDefault="00922A03" w:rsidP="007054F2">
            <w:pPr>
              <w:rPr>
                <w:rFonts w:ascii="Times New Roman" w:hAnsi="Times New Roman" w:cs="Times New Roman"/>
                <w:b/>
                <w:bCs/>
              </w:rPr>
            </w:pPr>
            <w:r w:rsidRPr="007557D1">
              <w:rPr>
                <w:rFonts w:ascii="Times New Roman" w:hAnsi="Times New Roman" w:cs="Times New Roman"/>
              </w:rPr>
              <w:t xml:space="preserve"> </w:t>
            </w:r>
            <w:r w:rsidRPr="007054F2">
              <w:rPr>
                <w:rFonts w:ascii="Times New Roman" w:hAnsi="Times New Roman" w:cs="Times New Roman"/>
                <w:b/>
                <w:bCs/>
              </w:rPr>
              <w:t xml:space="preserve">“Kişisel Verilerin Korunması Kanunu Kapsamında Bilgi </w:t>
            </w:r>
            <w:r w:rsidR="007054F2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  <w:p w14:paraId="42AC7CEA" w14:textId="23916CAB" w:rsidR="007054F2" w:rsidRDefault="007054F2" w:rsidP="0070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922A03" w:rsidRPr="007054F2">
              <w:rPr>
                <w:rFonts w:ascii="Times New Roman" w:hAnsi="Times New Roman" w:cs="Times New Roman"/>
                <w:b/>
                <w:bCs/>
              </w:rPr>
              <w:t>Talebi”</w:t>
            </w:r>
            <w:r w:rsidR="00922A03" w:rsidRPr="007557D1">
              <w:rPr>
                <w:rFonts w:ascii="Times New Roman" w:hAnsi="Times New Roman" w:cs="Times New Roman"/>
              </w:rPr>
              <w:t xml:space="preserve"> </w:t>
            </w:r>
          </w:p>
          <w:p w14:paraId="65B9639E" w14:textId="77777777" w:rsidR="00922A03" w:rsidRDefault="00922A03" w:rsidP="007054F2">
            <w:pPr>
              <w:rPr>
                <w:rFonts w:ascii="Times New Roman" w:hAnsi="Times New Roman" w:cs="Times New Roman"/>
              </w:rPr>
            </w:pPr>
            <w:proofErr w:type="gramStart"/>
            <w:r w:rsidRPr="007557D1">
              <w:rPr>
                <w:rFonts w:ascii="Times New Roman" w:hAnsi="Times New Roman" w:cs="Times New Roman"/>
              </w:rPr>
              <w:t>yazılacaktır</w:t>
            </w:r>
            <w:proofErr w:type="gramEnd"/>
            <w:r w:rsidRPr="007557D1">
              <w:rPr>
                <w:rFonts w:ascii="Times New Roman" w:hAnsi="Times New Roman" w:cs="Times New Roman"/>
              </w:rPr>
              <w:t>.</w:t>
            </w:r>
          </w:p>
          <w:p w14:paraId="5884E1C4" w14:textId="3F1A0EDF" w:rsidR="0086122C" w:rsidRPr="007557D1" w:rsidRDefault="0086122C" w:rsidP="007054F2">
            <w:pPr>
              <w:rPr>
                <w:rFonts w:ascii="Times New Roman" w:hAnsi="Times New Roman" w:cs="Times New Roman"/>
              </w:rPr>
            </w:pPr>
          </w:p>
        </w:tc>
      </w:tr>
      <w:tr w:rsidR="00922A03" w:rsidRPr="007557D1" w14:paraId="3EF9E7B4" w14:textId="77777777" w:rsidTr="007054F2">
        <w:tc>
          <w:tcPr>
            <w:tcW w:w="3681" w:type="dxa"/>
          </w:tcPr>
          <w:p w14:paraId="67A3BF62" w14:textId="77777777" w:rsidR="00922A03" w:rsidRPr="007557D1" w:rsidRDefault="00922A03" w:rsidP="00922A03">
            <w:pPr>
              <w:jc w:val="center"/>
              <w:rPr>
                <w:rFonts w:ascii="Times New Roman" w:hAnsi="Times New Roman" w:cs="Times New Roman"/>
              </w:rPr>
            </w:pPr>
          </w:p>
          <w:p w14:paraId="70C875AC" w14:textId="77777777" w:rsidR="00922A03" w:rsidRPr="007557D1" w:rsidRDefault="00922A03" w:rsidP="00922A03">
            <w:pPr>
              <w:jc w:val="center"/>
              <w:rPr>
                <w:rFonts w:ascii="Times New Roman" w:hAnsi="Times New Roman" w:cs="Times New Roman"/>
              </w:rPr>
            </w:pPr>
          </w:p>
          <w:p w14:paraId="36C89B9E" w14:textId="7194B3F3" w:rsidR="00922A03" w:rsidRPr="00D462DD" w:rsidRDefault="00922A03" w:rsidP="00922A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DD">
              <w:rPr>
                <w:rFonts w:ascii="Times New Roman" w:hAnsi="Times New Roman" w:cs="Times New Roman"/>
                <w:b/>
                <w:bCs/>
              </w:rPr>
              <w:t>Noter Vasıtasıyla Başvuru</w:t>
            </w:r>
          </w:p>
        </w:tc>
        <w:tc>
          <w:tcPr>
            <w:tcW w:w="3021" w:type="dxa"/>
          </w:tcPr>
          <w:p w14:paraId="4859FD4D" w14:textId="77777777" w:rsidR="005C0C14" w:rsidRPr="007557D1" w:rsidRDefault="005C0C14" w:rsidP="00922A03">
            <w:pPr>
              <w:jc w:val="center"/>
              <w:rPr>
                <w:rFonts w:ascii="Times New Roman" w:hAnsi="Times New Roman" w:cs="Times New Roman"/>
              </w:rPr>
            </w:pPr>
          </w:p>
          <w:p w14:paraId="12951FF6" w14:textId="01588A32" w:rsidR="005C0C14" w:rsidRPr="007557D1" w:rsidRDefault="007054F2" w:rsidP="00705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Çetinkaya Bulvarı No:33 K:1 D:2 Alsancak- İZMİR- TÜRKİYE</w:t>
            </w:r>
          </w:p>
          <w:p w14:paraId="4906D38A" w14:textId="26DF3A83" w:rsidR="00922A03" w:rsidRPr="007557D1" w:rsidRDefault="00922A03" w:rsidP="00922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</w:tcPr>
          <w:p w14:paraId="57007D11" w14:textId="77777777" w:rsidR="007054F2" w:rsidRDefault="00922A03" w:rsidP="007054F2">
            <w:pPr>
              <w:rPr>
                <w:rFonts w:ascii="Times New Roman" w:hAnsi="Times New Roman" w:cs="Times New Roman"/>
              </w:rPr>
            </w:pPr>
            <w:r w:rsidRPr="007557D1">
              <w:rPr>
                <w:rFonts w:ascii="Times New Roman" w:hAnsi="Times New Roman" w:cs="Times New Roman"/>
              </w:rPr>
              <w:t xml:space="preserve">Tebligat zarfına </w:t>
            </w:r>
          </w:p>
          <w:p w14:paraId="09525CC8" w14:textId="77777777" w:rsidR="007054F2" w:rsidRDefault="00922A03" w:rsidP="007054F2">
            <w:pPr>
              <w:ind w:left="-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7D1">
              <w:rPr>
                <w:rFonts w:ascii="Times New Roman" w:hAnsi="Times New Roman" w:cs="Times New Roman"/>
              </w:rPr>
              <w:t>“</w:t>
            </w:r>
            <w:r w:rsidRPr="007054F2">
              <w:rPr>
                <w:rFonts w:ascii="Times New Roman" w:hAnsi="Times New Roman" w:cs="Times New Roman"/>
                <w:b/>
                <w:bCs/>
              </w:rPr>
              <w:t>Kişisel Verilerin Korunması</w:t>
            </w:r>
          </w:p>
          <w:p w14:paraId="28E1ADB4" w14:textId="4AFA8F25" w:rsidR="007054F2" w:rsidRDefault="00922A03" w:rsidP="007054F2">
            <w:pPr>
              <w:ind w:left="-153"/>
              <w:jc w:val="center"/>
              <w:rPr>
                <w:rFonts w:ascii="Times New Roman" w:hAnsi="Times New Roman" w:cs="Times New Roman"/>
              </w:rPr>
            </w:pPr>
            <w:r w:rsidRPr="007054F2">
              <w:rPr>
                <w:rFonts w:ascii="Times New Roman" w:hAnsi="Times New Roman" w:cs="Times New Roman"/>
                <w:b/>
                <w:bCs/>
              </w:rPr>
              <w:t>Kanunu Kapsamında Bilgi Talebi”</w:t>
            </w:r>
            <w:r w:rsidRPr="007557D1">
              <w:rPr>
                <w:rFonts w:ascii="Times New Roman" w:hAnsi="Times New Roman" w:cs="Times New Roman"/>
              </w:rPr>
              <w:t xml:space="preserve"> </w:t>
            </w:r>
          </w:p>
          <w:p w14:paraId="267A5BA2" w14:textId="77777777" w:rsidR="00922A03" w:rsidRDefault="00922A03" w:rsidP="007054F2">
            <w:pPr>
              <w:rPr>
                <w:rFonts w:ascii="Times New Roman" w:hAnsi="Times New Roman" w:cs="Times New Roman"/>
              </w:rPr>
            </w:pPr>
            <w:proofErr w:type="gramStart"/>
            <w:r w:rsidRPr="007557D1">
              <w:rPr>
                <w:rFonts w:ascii="Times New Roman" w:hAnsi="Times New Roman" w:cs="Times New Roman"/>
              </w:rPr>
              <w:t>yazılacaktır</w:t>
            </w:r>
            <w:proofErr w:type="gramEnd"/>
            <w:r w:rsidRPr="007557D1">
              <w:rPr>
                <w:rFonts w:ascii="Times New Roman" w:hAnsi="Times New Roman" w:cs="Times New Roman"/>
              </w:rPr>
              <w:t>.</w:t>
            </w:r>
          </w:p>
          <w:p w14:paraId="25EE387D" w14:textId="2C5DD327" w:rsidR="0086122C" w:rsidRPr="007557D1" w:rsidRDefault="0086122C" w:rsidP="007054F2">
            <w:pPr>
              <w:rPr>
                <w:rFonts w:ascii="Times New Roman" w:hAnsi="Times New Roman" w:cs="Times New Roman"/>
              </w:rPr>
            </w:pPr>
          </w:p>
        </w:tc>
      </w:tr>
      <w:tr w:rsidR="00384FCA" w:rsidRPr="007557D1" w14:paraId="76557EA4" w14:textId="77777777" w:rsidTr="007054F2">
        <w:tc>
          <w:tcPr>
            <w:tcW w:w="3681" w:type="dxa"/>
          </w:tcPr>
          <w:p w14:paraId="030A983B" w14:textId="52649490" w:rsidR="00D462DD" w:rsidRDefault="00384FCA" w:rsidP="00384FCA">
            <w:pPr>
              <w:jc w:val="center"/>
              <w:rPr>
                <w:rFonts w:ascii="Times New Roman" w:hAnsi="Times New Roman" w:cs="Times New Roman"/>
              </w:rPr>
            </w:pPr>
            <w:r w:rsidRPr="00D462DD">
              <w:rPr>
                <w:rFonts w:ascii="Times New Roman" w:hAnsi="Times New Roman" w:cs="Times New Roman"/>
                <w:b/>
                <w:bCs/>
              </w:rPr>
              <w:t xml:space="preserve">Güvenli Elektronik İmza </w:t>
            </w:r>
            <w:r w:rsidR="007054F2">
              <w:rPr>
                <w:rFonts w:ascii="Times New Roman" w:hAnsi="Times New Roman" w:cs="Times New Roman"/>
                <w:b/>
                <w:bCs/>
              </w:rPr>
              <w:t>i</w:t>
            </w:r>
            <w:r w:rsidRPr="00D462DD">
              <w:rPr>
                <w:rFonts w:ascii="Times New Roman" w:hAnsi="Times New Roman" w:cs="Times New Roman"/>
                <w:b/>
                <w:bCs/>
              </w:rPr>
              <w:t>le Başvuru</w:t>
            </w:r>
            <w:r w:rsidRPr="007557D1">
              <w:rPr>
                <w:rFonts w:ascii="Times New Roman" w:hAnsi="Times New Roman" w:cs="Times New Roman"/>
              </w:rPr>
              <w:t xml:space="preserve"> </w:t>
            </w:r>
          </w:p>
          <w:p w14:paraId="143ACB7F" w14:textId="4E629006" w:rsidR="005C679C" w:rsidRPr="00537F2C" w:rsidRDefault="00384FCA" w:rsidP="007B6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57D1">
              <w:rPr>
                <w:rFonts w:ascii="Times New Roman" w:hAnsi="Times New Roman" w:cs="Times New Roman"/>
              </w:rPr>
              <w:t>[</w:t>
            </w:r>
            <w:r w:rsidRPr="00D462DD">
              <w:rPr>
                <w:rFonts w:ascii="Times New Roman" w:hAnsi="Times New Roman" w:cs="Times New Roman"/>
                <w:sz w:val="18"/>
                <w:szCs w:val="18"/>
              </w:rPr>
              <w:t>Güvenli elektronik imza ile imzalanarak Kayıtlı Elektronik Posta (KEP) yoluyla]</w:t>
            </w:r>
          </w:p>
        </w:tc>
        <w:tc>
          <w:tcPr>
            <w:tcW w:w="3021" w:type="dxa"/>
          </w:tcPr>
          <w:p w14:paraId="17AF0B3B" w14:textId="77777777" w:rsidR="00384FCA" w:rsidRPr="007557D1" w:rsidRDefault="00384FCA" w:rsidP="00384FCA">
            <w:pPr>
              <w:jc w:val="center"/>
              <w:rPr>
                <w:rFonts w:ascii="Times New Roman" w:hAnsi="Times New Roman" w:cs="Times New Roman"/>
              </w:rPr>
            </w:pPr>
          </w:p>
          <w:p w14:paraId="6227F7C9" w14:textId="68D58767" w:rsidR="005C679C" w:rsidRPr="007557D1" w:rsidRDefault="007054F2" w:rsidP="00384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labor@hso1.kep.tr</w:t>
            </w:r>
          </w:p>
          <w:p w14:paraId="2E9D7837" w14:textId="5CD482CA" w:rsidR="00384FCA" w:rsidRPr="007557D1" w:rsidRDefault="00384FCA" w:rsidP="005C6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</w:tcPr>
          <w:p w14:paraId="6BFEB4BC" w14:textId="77777777" w:rsidR="007054F2" w:rsidRDefault="00384FCA" w:rsidP="007054F2">
            <w:pPr>
              <w:rPr>
                <w:rFonts w:ascii="Times New Roman" w:hAnsi="Times New Roman" w:cs="Times New Roman"/>
              </w:rPr>
            </w:pPr>
            <w:r w:rsidRPr="007557D1">
              <w:rPr>
                <w:rFonts w:ascii="Times New Roman" w:hAnsi="Times New Roman" w:cs="Times New Roman"/>
              </w:rPr>
              <w:t>E-postanın konu kısmına</w:t>
            </w:r>
          </w:p>
          <w:p w14:paraId="0FA97813" w14:textId="77777777" w:rsidR="007054F2" w:rsidRDefault="00384FCA" w:rsidP="007054F2">
            <w:pPr>
              <w:rPr>
                <w:rFonts w:ascii="Times New Roman" w:hAnsi="Times New Roman" w:cs="Times New Roman"/>
                <w:b/>
                <w:bCs/>
              </w:rPr>
            </w:pPr>
            <w:r w:rsidRPr="007557D1">
              <w:rPr>
                <w:rFonts w:ascii="Times New Roman" w:hAnsi="Times New Roman" w:cs="Times New Roman"/>
              </w:rPr>
              <w:t xml:space="preserve"> “</w:t>
            </w:r>
            <w:r w:rsidRPr="007054F2">
              <w:rPr>
                <w:rFonts w:ascii="Times New Roman" w:hAnsi="Times New Roman" w:cs="Times New Roman"/>
                <w:b/>
                <w:bCs/>
              </w:rPr>
              <w:t xml:space="preserve">Kişisel Verilerin Korunması </w:t>
            </w:r>
            <w:r w:rsidR="007054F2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6A19AED8" w14:textId="62A31858" w:rsidR="005C679C" w:rsidRPr="007557D1" w:rsidRDefault="007054F2" w:rsidP="0070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384FCA" w:rsidRPr="007054F2">
              <w:rPr>
                <w:rFonts w:ascii="Times New Roman" w:hAnsi="Times New Roman" w:cs="Times New Roman"/>
                <w:b/>
                <w:bCs/>
              </w:rPr>
              <w:t>Kanunu Bilgi Talebi”</w:t>
            </w:r>
            <w:r w:rsidR="00384FCA" w:rsidRPr="007557D1">
              <w:rPr>
                <w:rFonts w:ascii="Times New Roman" w:hAnsi="Times New Roman" w:cs="Times New Roman"/>
              </w:rPr>
              <w:t xml:space="preserve"> yazılacaktır.</w:t>
            </w:r>
          </w:p>
        </w:tc>
      </w:tr>
      <w:tr w:rsidR="00384FCA" w:rsidRPr="007557D1" w14:paraId="25D5DC20" w14:textId="77777777" w:rsidTr="007054F2">
        <w:trPr>
          <w:trHeight w:val="1547"/>
        </w:trPr>
        <w:tc>
          <w:tcPr>
            <w:tcW w:w="3681" w:type="dxa"/>
          </w:tcPr>
          <w:p w14:paraId="13BAFF92" w14:textId="47D4F93A" w:rsidR="00D462DD" w:rsidRDefault="00384FCA" w:rsidP="00384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2DD">
              <w:rPr>
                <w:rFonts w:ascii="Times New Roman" w:hAnsi="Times New Roman" w:cs="Times New Roman"/>
                <w:b/>
                <w:bCs/>
              </w:rPr>
              <w:t xml:space="preserve">Mobil İmza ya da E-posta </w:t>
            </w:r>
            <w:r w:rsidR="007B6B1B">
              <w:rPr>
                <w:rFonts w:ascii="Times New Roman" w:hAnsi="Times New Roman" w:cs="Times New Roman"/>
                <w:b/>
                <w:bCs/>
              </w:rPr>
              <w:t>i</w:t>
            </w:r>
            <w:r w:rsidRPr="00D462DD">
              <w:rPr>
                <w:rFonts w:ascii="Times New Roman" w:hAnsi="Times New Roman" w:cs="Times New Roman"/>
                <w:b/>
                <w:bCs/>
              </w:rPr>
              <w:t>le Başvuru</w:t>
            </w:r>
          </w:p>
          <w:p w14:paraId="19CC8CA3" w14:textId="6255546B" w:rsidR="00384FCA" w:rsidRPr="007557D1" w:rsidRDefault="00384FCA" w:rsidP="007B6B1B">
            <w:pPr>
              <w:rPr>
                <w:rFonts w:ascii="Times New Roman" w:hAnsi="Times New Roman" w:cs="Times New Roman"/>
              </w:rPr>
            </w:pPr>
            <w:r w:rsidRPr="007557D1">
              <w:rPr>
                <w:rFonts w:ascii="Times New Roman" w:hAnsi="Times New Roman" w:cs="Times New Roman"/>
              </w:rPr>
              <w:t>[</w:t>
            </w:r>
            <w:r w:rsidRPr="00D462DD">
              <w:rPr>
                <w:rFonts w:ascii="Times New Roman" w:hAnsi="Times New Roman" w:cs="Times New Roman"/>
                <w:sz w:val="20"/>
                <w:szCs w:val="20"/>
              </w:rPr>
              <w:t>İlgili kişi tarafından veri sorumlusuna daha önce bildirilen ve veri sorumlusunun sisteminde kayıtlı bulunan elektronik posta adresini kullanmak suretiyle]</w:t>
            </w:r>
          </w:p>
        </w:tc>
        <w:tc>
          <w:tcPr>
            <w:tcW w:w="3021" w:type="dxa"/>
          </w:tcPr>
          <w:p w14:paraId="286D61F9" w14:textId="77777777" w:rsidR="005C0C14" w:rsidRPr="007557D1" w:rsidRDefault="005C0C14" w:rsidP="000B5AED">
            <w:pPr>
              <w:jc w:val="center"/>
              <w:rPr>
                <w:rFonts w:ascii="Times New Roman" w:hAnsi="Times New Roman" w:cs="Times New Roman"/>
              </w:rPr>
            </w:pPr>
          </w:p>
          <w:p w14:paraId="4BAFA46B" w14:textId="77777777" w:rsidR="005C0C14" w:rsidRPr="007557D1" w:rsidRDefault="005C0C14" w:rsidP="000B5AED">
            <w:pPr>
              <w:jc w:val="center"/>
              <w:rPr>
                <w:rFonts w:ascii="Times New Roman" w:hAnsi="Times New Roman" w:cs="Times New Roman"/>
              </w:rPr>
            </w:pPr>
          </w:p>
          <w:p w14:paraId="573C11BF" w14:textId="464FDA8C" w:rsidR="00384FCA" w:rsidRPr="007557D1" w:rsidRDefault="007B6B1B" w:rsidP="000B5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@analizlabor.com.tr</w:t>
            </w:r>
          </w:p>
        </w:tc>
        <w:tc>
          <w:tcPr>
            <w:tcW w:w="3216" w:type="dxa"/>
          </w:tcPr>
          <w:p w14:paraId="20A26CCD" w14:textId="4B560CCC" w:rsidR="00384FCA" w:rsidRPr="007557D1" w:rsidRDefault="00384FCA" w:rsidP="00384FCA">
            <w:pPr>
              <w:jc w:val="center"/>
              <w:rPr>
                <w:rFonts w:ascii="Times New Roman" w:hAnsi="Times New Roman" w:cs="Times New Roman"/>
              </w:rPr>
            </w:pPr>
          </w:p>
          <w:p w14:paraId="105CDEDC" w14:textId="77777777" w:rsidR="007B6B1B" w:rsidRDefault="00384FCA" w:rsidP="00384FCA">
            <w:pPr>
              <w:jc w:val="center"/>
              <w:rPr>
                <w:rFonts w:ascii="Times New Roman" w:hAnsi="Times New Roman" w:cs="Times New Roman"/>
              </w:rPr>
            </w:pPr>
            <w:r w:rsidRPr="007557D1">
              <w:rPr>
                <w:rFonts w:ascii="Times New Roman" w:hAnsi="Times New Roman" w:cs="Times New Roman"/>
              </w:rPr>
              <w:t>E-postanın konu kısmına</w:t>
            </w:r>
          </w:p>
          <w:p w14:paraId="3628248A" w14:textId="77777777" w:rsidR="007B6B1B" w:rsidRDefault="00384FCA" w:rsidP="00384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7D1">
              <w:rPr>
                <w:rFonts w:ascii="Times New Roman" w:hAnsi="Times New Roman" w:cs="Times New Roman"/>
              </w:rPr>
              <w:t xml:space="preserve"> </w:t>
            </w:r>
            <w:r w:rsidRPr="007B6B1B">
              <w:rPr>
                <w:rFonts w:ascii="Times New Roman" w:hAnsi="Times New Roman" w:cs="Times New Roman"/>
                <w:b/>
                <w:bCs/>
              </w:rPr>
              <w:t>“Kişisel Verilerin Korunması</w:t>
            </w:r>
          </w:p>
          <w:p w14:paraId="36819FA2" w14:textId="33586CDE" w:rsidR="00384FCA" w:rsidRPr="007557D1" w:rsidRDefault="007B6B1B" w:rsidP="007B6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384FCA" w:rsidRPr="007B6B1B">
              <w:rPr>
                <w:rFonts w:ascii="Times New Roman" w:hAnsi="Times New Roman" w:cs="Times New Roman"/>
                <w:b/>
                <w:bCs/>
              </w:rPr>
              <w:t>Kanunu Bilgi Talebi”</w:t>
            </w:r>
            <w:r w:rsidR="00384FCA" w:rsidRPr="007557D1">
              <w:rPr>
                <w:rFonts w:ascii="Times New Roman" w:hAnsi="Times New Roman" w:cs="Times New Roman"/>
              </w:rPr>
              <w:t xml:space="preserve"> yazılacaktır.</w:t>
            </w:r>
          </w:p>
        </w:tc>
      </w:tr>
    </w:tbl>
    <w:p w14:paraId="7B5D1635" w14:textId="266D524B" w:rsidR="00384FCA" w:rsidRPr="007557D1" w:rsidRDefault="00384FCA" w:rsidP="00384FCA">
      <w:pPr>
        <w:spacing w:line="240" w:lineRule="auto"/>
        <w:jc w:val="both"/>
        <w:rPr>
          <w:rFonts w:ascii="Times New Roman" w:hAnsi="Times New Roman" w:cs="Times New Roman"/>
        </w:rPr>
      </w:pPr>
    </w:p>
    <w:p w14:paraId="3A1FAD95" w14:textId="68C34304" w:rsidR="001178C4" w:rsidRPr="007557D1" w:rsidRDefault="001178C4" w:rsidP="00592ABD">
      <w:pPr>
        <w:spacing w:line="240" w:lineRule="auto"/>
        <w:jc w:val="both"/>
        <w:rPr>
          <w:rFonts w:ascii="Times New Roman" w:hAnsi="Times New Roman" w:cs="Times New Roman"/>
        </w:rPr>
      </w:pPr>
      <w:r w:rsidRPr="007557D1">
        <w:rPr>
          <w:rFonts w:ascii="Times New Roman" w:hAnsi="Times New Roman" w:cs="Times New Roman"/>
        </w:rPr>
        <w:t xml:space="preserve">Ayrıca, Kurul’un belirleyeceği diğer yöntemler duyurulduktan sonra bu yöntemler üzerinden de başvuruların ne şekilde alınacağı </w:t>
      </w:r>
      <w:r w:rsidR="005C0C14" w:rsidRPr="007557D1">
        <w:rPr>
          <w:rFonts w:ascii="Times New Roman" w:hAnsi="Times New Roman" w:cs="Times New Roman"/>
        </w:rPr>
        <w:t>Analiz Laboratuvar tarafından</w:t>
      </w:r>
      <w:r w:rsidRPr="007557D1">
        <w:rPr>
          <w:rFonts w:ascii="Times New Roman" w:hAnsi="Times New Roman" w:cs="Times New Roman"/>
        </w:rPr>
        <w:t xml:space="preserve"> duyurulacaktır.</w:t>
      </w:r>
    </w:p>
    <w:p w14:paraId="4AFAC36A" w14:textId="1473C068" w:rsidR="005C679C" w:rsidRPr="0086122C" w:rsidRDefault="00592ABD" w:rsidP="00592ABD">
      <w:pPr>
        <w:spacing w:line="240" w:lineRule="auto"/>
        <w:jc w:val="both"/>
        <w:rPr>
          <w:rFonts w:ascii="Times New Roman" w:hAnsi="Times New Roman" w:cs="Times New Roman"/>
        </w:rPr>
      </w:pPr>
      <w:r w:rsidRPr="007557D1">
        <w:rPr>
          <w:rFonts w:ascii="Times New Roman" w:hAnsi="Times New Roman" w:cs="Times New Roman"/>
        </w:rPr>
        <w:t xml:space="preserve">Tarafımıza iletilmiş olan başvurularınız Kanun’un 13’üncü maddesinin 2’nci fıkrası gereğince, talebin niteliğine göre talebinizin </w:t>
      </w:r>
      <w:r w:rsidR="005C0C14" w:rsidRPr="007557D1">
        <w:rPr>
          <w:rFonts w:ascii="Times New Roman" w:hAnsi="Times New Roman" w:cs="Times New Roman"/>
        </w:rPr>
        <w:t>Analiz Laboratuvarı’na</w:t>
      </w:r>
      <w:r w:rsidRPr="007557D1">
        <w:rPr>
          <w:rFonts w:ascii="Times New Roman" w:hAnsi="Times New Roman" w:cs="Times New Roman"/>
        </w:rPr>
        <w:t xml:space="preserve"> ulaştığı tarihten itibaren otuz gün iç</w:t>
      </w:r>
      <w:r w:rsidR="001178C4" w:rsidRPr="007557D1">
        <w:rPr>
          <w:rFonts w:ascii="Times New Roman" w:hAnsi="Times New Roman" w:cs="Times New Roman"/>
        </w:rPr>
        <w:t>inde</w:t>
      </w:r>
      <w:r w:rsidRPr="007557D1">
        <w:rPr>
          <w:rFonts w:ascii="Times New Roman" w:hAnsi="Times New Roman" w:cs="Times New Roman"/>
        </w:rPr>
        <w:t xml:space="preserve"> yanıtlandırılacaktır. Yanıtlarımız Kanunu’nun 13’üncü maddesi hükmü gereğince yazılı veya elektronik ortamdan tarafınıza ulaştırılacaktır.</w:t>
      </w:r>
    </w:p>
    <w:p w14:paraId="023A8226" w14:textId="0759A6FB" w:rsidR="009C7C43" w:rsidRPr="007557D1" w:rsidRDefault="00AC5D60" w:rsidP="00592ABD">
      <w:pPr>
        <w:spacing w:line="240" w:lineRule="auto"/>
        <w:jc w:val="both"/>
        <w:rPr>
          <w:rFonts w:ascii="Times New Roman" w:hAnsi="Times New Roman" w:cs="Times New Roman"/>
        </w:rPr>
      </w:pPr>
      <w:r w:rsidRPr="007557D1">
        <w:rPr>
          <w:rFonts w:ascii="Times New Roman" w:hAnsi="Times New Roman" w:cs="Times New Roman"/>
        </w:rPr>
        <w:t xml:space="preserve">İşbu Form, ilgili başvurunuza gerekli ve kanuni süresinde cevap verilebilmesi için hazırlanmıştır. Kişisel veri güvenliğinin sağlanması amacıyla, kimlik ve yetki tespiti için </w:t>
      </w:r>
      <w:r w:rsidR="005C0C14" w:rsidRPr="007557D1">
        <w:rPr>
          <w:rFonts w:ascii="Times New Roman" w:hAnsi="Times New Roman" w:cs="Times New Roman"/>
        </w:rPr>
        <w:t>Analiz Laboratuvarı</w:t>
      </w:r>
      <w:r w:rsidRPr="007557D1">
        <w:rPr>
          <w:rFonts w:ascii="Times New Roman" w:hAnsi="Times New Roman" w:cs="Times New Roman"/>
        </w:rPr>
        <w:t xml:space="preserve"> tarafından ek bilgi ve belge talep etme hakkımızı saklı tuttuğumuzu belirtiriz. Form içerisinde yer alan bilgilerin doğru ve güncel olmaması durumunda, </w:t>
      </w:r>
      <w:r w:rsidR="005C0C14" w:rsidRPr="007557D1">
        <w:rPr>
          <w:rFonts w:ascii="Times New Roman" w:hAnsi="Times New Roman" w:cs="Times New Roman"/>
        </w:rPr>
        <w:t>Analiz Laboratuvarı’nın</w:t>
      </w:r>
      <w:r w:rsidRPr="007557D1">
        <w:rPr>
          <w:rFonts w:ascii="Times New Roman" w:hAnsi="Times New Roman" w:cs="Times New Roman"/>
        </w:rPr>
        <w:t xml:space="preserve"> herhangi bir sorumluluğu doğmayacağını hatırlatırız.</w:t>
      </w:r>
    </w:p>
    <w:p w14:paraId="1D26EDE4" w14:textId="7FB810BA" w:rsidR="009C7C43" w:rsidRDefault="00D462DD" w:rsidP="00D462DD">
      <w:pPr>
        <w:tabs>
          <w:tab w:val="left" w:pos="2232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366BED5" w14:textId="007FFB9D" w:rsidR="00D462DD" w:rsidRDefault="00D462DD" w:rsidP="00D462DD">
      <w:pPr>
        <w:tabs>
          <w:tab w:val="left" w:pos="223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8E465D7" w14:textId="77777777" w:rsidR="007B6B1B" w:rsidRDefault="007B6B1B" w:rsidP="00D462DD">
      <w:pPr>
        <w:tabs>
          <w:tab w:val="left" w:pos="223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6B4EBFFE" w14:textId="2CF34A7B" w:rsidR="00697EF2" w:rsidRDefault="00697EF2" w:rsidP="0086122C">
      <w:pPr>
        <w:pStyle w:val="ListeParagraf"/>
        <w:numPr>
          <w:ilvl w:val="0"/>
          <w:numId w:val="3"/>
        </w:numPr>
        <w:tabs>
          <w:tab w:val="left" w:pos="2410"/>
        </w:tabs>
        <w:spacing w:after="0" w:line="276" w:lineRule="auto"/>
        <w:ind w:left="-142" w:hanging="284"/>
        <w:jc w:val="both"/>
        <w:rPr>
          <w:rFonts w:ascii="Times New Roman" w:hAnsi="Times New Roman" w:cs="Times New Roman"/>
          <w:b/>
          <w:u w:val="single"/>
        </w:rPr>
      </w:pPr>
      <w:r w:rsidRPr="0086122C">
        <w:rPr>
          <w:rFonts w:ascii="Times New Roman" w:hAnsi="Times New Roman" w:cs="Times New Roman"/>
          <w:b/>
          <w:u w:val="single"/>
        </w:rPr>
        <w:lastRenderedPageBreak/>
        <w:t>Başvuru Sahibinin İletişim Bilgileri</w:t>
      </w:r>
    </w:p>
    <w:tbl>
      <w:tblPr>
        <w:tblStyle w:val="KlavuzTablo5Koyu-Vurgu3"/>
        <w:tblW w:w="5476" w:type="pct"/>
        <w:tblInd w:w="-431" w:type="dxa"/>
        <w:tblLook w:val="04A0" w:firstRow="1" w:lastRow="0" w:firstColumn="1" w:lastColumn="0" w:noHBand="0" w:noVBand="1"/>
      </w:tblPr>
      <w:tblGrid>
        <w:gridCol w:w="2693"/>
        <w:gridCol w:w="7230"/>
      </w:tblGrid>
      <w:tr w:rsidR="00697EF2" w:rsidRPr="007557D1" w14:paraId="3C1F3F4A" w14:textId="77777777" w:rsidTr="00861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7285594" w14:textId="1670E923" w:rsidR="00697EF2" w:rsidRPr="008E0ACA" w:rsidRDefault="00697EF2" w:rsidP="0086122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122C">
              <w:rPr>
                <w:rFonts w:ascii="Times New Roman" w:hAnsi="Times New Roman" w:cs="Times New Roman"/>
                <w:b w:val="0"/>
                <w:bCs w:val="0"/>
                <w:color w:val="auto"/>
              </w:rPr>
              <w:t>A</w:t>
            </w:r>
            <w:r w:rsidRPr="008E0ACA">
              <w:rPr>
                <w:rFonts w:ascii="Times New Roman" w:hAnsi="Times New Roman" w:cs="Times New Roman"/>
                <w:color w:val="auto"/>
              </w:rPr>
              <w:t xml:space="preserve">d- </w:t>
            </w:r>
            <w:proofErr w:type="spellStart"/>
            <w:r w:rsidRPr="008E0ACA">
              <w:rPr>
                <w:rFonts w:ascii="Times New Roman" w:hAnsi="Times New Roman" w:cs="Times New Roman"/>
                <w:color w:val="auto"/>
              </w:rPr>
              <w:t>Soyad</w:t>
            </w:r>
            <w:proofErr w:type="spellEnd"/>
          </w:p>
        </w:tc>
        <w:tc>
          <w:tcPr>
            <w:tcW w:w="364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7F497" w14:textId="77777777" w:rsidR="00697EF2" w:rsidRPr="008E0ACA" w:rsidRDefault="00697EF2" w:rsidP="0086122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E0ACA">
              <w:rPr>
                <w:rFonts w:ascii="Times New Roman" w:hAnsi="Times New Roman" w:cs="Times New Roman"/>
                <w:b w:val="0"/>
                <w:color w:val="auto"/>
              </w:rPr>
              <w:t xml:space="preserve">: </w:t>
            </w:r>
          </w:p>
        </w:tc>
      </w:tr>
      <w:tr w:rsidR="00697EF2" w:rsidRPr="007557D1" w14:paraId="6EB3010F" w14:textId="77777777" w:rsidTr="0086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5CBCC3B" w14:textId="04AC9F96" w:rsidR="00697EF2" w:rsidRPr="008E0ACA" w:rsidRDefault="00697EF2" w:rsidP="0086122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A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.C. Kimlik No/Pasaport No</w:t>
            </w:r>
          </w:p>
        </w:tc>
        <w:tc>
          <w:tcPr>
            <w:tcW w:w="36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666BED0" w14:textId="77777777" w:rsidR="00697EF2" w:rsidRPr="008E0ACA" w:rsidRDefault="00697EF2" w:rsidP="008612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CA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697EF2" w:rsidRPr="007557D1" w14:paraId="29A2AAE7" w14:textId="77777777" w:rsidTr="00861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FC2F5DE" w14:textId="12481970" w:rsidR="00697EF2" w:rsidRPr="008E0ACA" w:rsidRDefault="00AC5D60" w:rsidP="0086122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0ACA">
              <w:rPr>
                <w:rFonts w:ascii="Times New Roman" w:hAnsi="Times New Roman" w:cs="Times New Roman"/>
                <w:color w:val="auto"/>
              </w:rPr>
              <w:t>Adres</w:t>
            </w:r>
          </w:p>
          <w:p w14:paraId="355F2D46" w14:textId="77777777" w:rsidR="00697EF2" w:rsidRPr="008E0ACA" w:rsidRDefault="00697EF2" w:rsidP="0086122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6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F58B84A" w14:textId="77777777" w:rsidR="00697EF2" w:rsidRPr="008E0ACA" w:rsidRDefault="00697EF2" w:rsidP="008612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CA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697EF2" w:rsidRPr="007557D1" w14:paraId="4F01FE83" w14:textId="77777777" w:rsidTr="0086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0832659" w14:textId="508D62B1" w:rsidR="00697EF2" w:rsidRPr="008E0ACA" w:rsidRDefault="00697EF2" w:rsidP="0086122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A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posta</w:t>
            </w:r>
            <w:r w:rsidR="007E4F1A" w:rsidRPr="008E0A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e </w:t>
            </w:r>
            <w:r w:rsidRPr="008E0A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fon N</w:t>
            </w:r>
            <w:r w:rsidR="00AC5D60" w:rsidRPr="008E0A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arası</w:t>
            </w:r>
          </w:p>
        </w:tc>
        <w:tc>
          <w:tcPr>
            <w:tcW w:w="36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2631AA5" w14:textId="77777777" w:rsidR="00697EF2" w:rsidRPr="008E0ACA" w:rsidRDefault="00697EF2" w:rsidP="008612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0ACA">
              <w:rPr>
                <w:rFonts w:ascii="Times New Roman" w:hAnsi="Times New Roman" w:cs="Times New Roman"/>
              </w:rPr>
              <w:t>:</w:t>
            </w:r>
          </w:p>
        </w:tc>
      </w:tr>
      <w:tr w:rsidR="00697EF2" w:rsidRPr="007557D1" w14:paraId="45C349CB" w14:textId="77777777" w:rsidTr="00E92985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8DC7E0" w14:textId="08041FFE" w:rsidR="00697EF2" w:rsidRPr="008E0ACA" w:rsidRDefault="00904116" w:rsidP="0086122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A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 Laboratuvarı</w:t>
            </w:r>
            <w:r w:rsidR="00697EF2" w:rsidRPr="008E0A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le İlişkiniz </w:t>
            </w:r>
          </w:p>
        </w:tc>
        <w:tc>
          <w:tcPr>
            <w:tcW w:w="36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99F83" w14:textId="6C8BF8FC" w:rsidR="00697EF2" w:rsidRPr="008E0ACA" w:rsidRDefault="00697EF2" w:rsidP="0086122C">
            <w:pPr>
              <w:pStyle w:val="Balk2"/>
              <w:spacing w:before="0" w:line="276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E0A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31509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22C">
                  <w:rPr>
                    <w:rFonts w:ascii="MS Gothic" w:eastAsia="MS Gothic" w:hAnsi="MS Gothic" w:cs="Times New Roman" w:hint="eastAsia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8E0AC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üşteri</w:t>
            </w:r>
            <w:r w:rsidR="005C0C14" w:rsidRPr="008E0AC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5C0C14" w:rsidRPr="008E0A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sta</w:t>
            </w:r>
            <w:r w:rsidR="007E4F1A" w:rsidRPr="008E0A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id w:val="158124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1A" w:rsidRPr="008E0ACA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E4F1A" w:rsidRPr="008E0A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Ziyaretçi</w:t>
            </w:r>
          </w:p>
          <w:p w14:paraId="45AAD53C" w14:textId="7E46BFE1" w:rsidR="00697EF2" w:rsidRPr="008E0ACA" w:rsidRDefault="00F23B92" w:rsidP="008612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0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5758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1A" w:rsidRPr="008E0AC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97EF2" w:rsidRPr="008E0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İş Ortağı</w:t>
            </w:r>
            <w:r w:rsidR="007E4F1A" w:rsidRPr="008E0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4F1A" w:rsidRPr="008E0ACA">
              <w:rPr>
                <w:rFonts w:ascii="MS Gothic" w:eastAsia="MS Gothic" w:hAnsi="MS Gothic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7E4F1A" w:rsidRPr="008E0ACA">
              <w:rPr>
                <w:rFonts w:ascii="MS Gothic" w:eastAsia="MS Gothic" w:hAnsi="MS Gothic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0761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1A" w:rsidRPr="008E0ACA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E4F1A" w:rsidRPr="008E0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ğer </w:t>
            </w:r>
            <w:r w:rsidR="007E4F1A" w:rsidRPr="002F543D">
              <w:rPr>
                <w:rFonts w:ascii="Times New Roman" w:hAnsi="Times New Roman" w:cs="Times New Roman"/>
                <w:sz w:val="16"/>
                <w:szCs w:val="16"/>
              </w:rPr>
              <w:t>(Lütfen belirtiniz.)</w:t>
            </w:r>
          </w:p>
        </w:tc>
      </w:tr>
    </w:tbl>
    <w:p w14:paraId="7671AE68" w14:textId="77777777" w:rsidR="0086122C" w:rsidRPr="00E92985" w:rsidRDefault="0086122C" w:rsidP="0086122C">
      <w:pPr>
        <w:pStyle w:val="ListeParagraf"/>
        <w:spacing w:after="0" w:line="276" w:lineRule="auto"/>
        <w:ind w:left="-142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C458804" w14:textId="375C994B" w:rsidR="00697EF2" w:rsidRPr="0086122C" w:rsidRDefault="00697EF2" w:rsidP="002752E8">
      <w:pPr>
        <w:pStyle w:val="ListeParagraf"/>
        <w:numPr>
          <w:ilvl w:val="0"/>
          <w:numId w:val="3"/>
        </w:numPr>
        <w:spacing w:after="0" w:line="276" w:lineRule="auto"/>
        <w:ind w:left="-142" w:hanging="284"/>
        <w:jc w:val="both"/>
        <w:rPr>
          <w:rFonts w:ascii="Times New Roman" w:hAnsi="Times New Roman" w:cs="Times New Roman"/>
          <w:b/>
          <w:u w:val="single"/>
        </w:rPr>
      </w:pPr>
      <w:r w:rsidRPr="0086122C">
        <w:rPr>
          <w:rFonts w:ascii="Times New Roman" w:hAnsi="Times New Roman" w:cs="Times New Roman"/>
          <w:b/>
          <w:u w:val="single"/>
        </w:rPr>
        <w:t>Başvuru Sahibi Talep Detayı</w:t>
      </w:r>
    </w:p>
    <w:tbl>
      <w:tblPr>
        <w:tblStyle w:val="KlavuzTablo5Koyu-Vurgu3"/>
        <w:tblW w:w="5667" w:type="pct"/>
        <w:tblInd w:w="-431" w:type="dxa"/>
        <w:tblLook w:val="04A0" w:firstRow="1" w:lastRow="0" w:firstColumn="1" w:lastColumn="0" w:noHBand="0" w:noVBand="1"/>
      </w:tblPr>
      <w:tblGrid>
        <w:gridCol w:w="425"/>
        <w:gridCol w:w="6100"/>
        <w:gridCol w:w="3452"/>
        <w:gridCol w:w="292"/>
      </w:tblGrid>
      <w:tr w:rsidR="00697EF2" w:rsidRPr="007557D1" w14:paraId="55C4A0DB" w14:textId="77777777" w:rsidTr="00970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shd w:val="clear" w:color="auto" w:fill="FFFFFF" w:themeFill="background1"/>
            <w:vAlign w:val="center"/>
          </w:tcPr>
          <w:p w14:paraId="527FC56A" w14:textId="4946688D" w:rsidR="00697EF2" w:rsidRPr="008E0ACA" w:rsidRDefault="00697EF2" w:rsidP="007557D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pct"/>
            <w:shd w:val="clear" w:color="auto" w:fill="FFFFFF" w:themeFill="background1"/>
            <w:vAlign w:val="center"/>
          </w:tcPr>
          <w:p w14:paraId="0AC543AF" w14:textId="097354DB" w:rsidR="0086122C" w:rsidRPr="0086122C" w:rsidRDefault="00697EF2" w:rsidP="007557D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E0ACA">
              <w:rPr>
                <w:rFonts w:ascii="Times New Roman" w:hAnsi="Times New Roman" w:cs="Times New Roman"/>
                <w:color w:val="auto"/>
              </w:rPr>
              <w:t>Talep Konusu</w:t>
            </w:r>
          </w:p>
        </w:tc>
        <w:tc>
          <w:tcPr>
            <w:tcW w:w="1823" w:type="pct"/>
            <w:gridSpan w:val="2"/>
            <w:shd w:val="clear" w:color="auto" w:fill="FFFFFF" w:themeFill="background1"/>
            <w:vAlign w:val="center"/>
          </w:tcPr>
          <w:p w14:paraId="4CC251B0" w14:textId="77777777" w:rsidR="00697EF2" w:rsidRPr="008E0ACA" w:rsidRDefault="00697EF2" w:rsidP="007557D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E0ACA">
              <w:rPr>
                <w:rFonts w:ascii="Times New Roman" w:hAnsi="Times New Roman" w:cs="Times New Roman"/>
                <w:color w:val="auto"/>
              </w:rPr>
              <w:t>Seçiminiz</w:t>
            </w:r>
          </w:p>
        </w:tc>
      </w:tr>
      <w:tr w:rsidR="00697EF2" w:rsidRPr="007557D1" w14:paraId="1DBDD1C1" w14:textId="77777777" w:rsidTr="009705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BDC2E" w14:textId="77777777" w:rsidR="00697EF2" w:rsidRPr="008E0ACA" w:rsidRDefault="00697EF2" w:rsidP="007557D1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BCC2" w14:textId="42F1C6D7" w:rsidR="0086122C" w:rsidRPr="008E0ACA" w:rsidRDefault="00D462DD" w:rsidP="007557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K</w:t>
            </w:r>
            <w:r w:rsidR="00697EF2" w:rsidRPr="008E0ACA">
              <w:rPr>
                <w:rFonts w:ascii="Times New Roman" w:hAnsi="Times New Roman" w:cs="Times New Roman"/>
                <w:b/>
                <w:bCs/>
              </w:rPr>
              <w:t>işisel verilerimi işleyip işlemediğini öğrenmek istiyorum.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16127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pct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C8359E" w14:textId="77777777" w:rsidR="00697EF2" w:rsidRPr="008E0ACA" w:rsidRDefault="00697EF2" w:rsidP="007557D1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97EF2" w:rsidRPr="007557D1" w14:paraId="7258CBC4" w14:textId="77777777" w:rsidTr="0097059D">
        <w:trPr>
          <w:gridAfter w:val="1"/>
          <w:wAfter w:w="14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AD8F" w14:textId="77777777" w:rsidR="00697EF2" w:rsidRPr="008E0ACA" w:rsidRDefault="00697EF2" w:rsidP="007557D1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315A0" w14:textId="5065FF45" w:rsidR="0086122C" w:rsidRPr="008E0ACA" w:rsidRDefault="00D462DD" w:rsidP="0097059D">
            <w:pPr>
              <w:spacing w:line="276" w:lineRule="auto"/>
              <w:ind w:right="1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K</w:t>
            </w:r>
            <w:r w:rsidR="00697EF2" w:rsidRPr="008E0ACA">
              <w:rPr>
                <w:rFonts w:ascii="Times New Roman" w:hAnsi="Times New Roman" w:cs="Times New Roman"/>
                <w:b/>
                <w:bCs/>
              </w:rPr>
              <w:t>işisel verilerimi işliyorsa buna ilişkin bilgi talep ediyorum.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00347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pct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016A54" w14:textId="77777777" w:rsidR="00697EF2" w:rsidRPr="008E0ACA" w:rsidRDefault="00697EF2" w:rsidP="007557D1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97EF2" w:rsidRPr="007557D1" w14:paraId="5E09EED9" w14:textId="77777777" w:rsidTr="009705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0155" w14:textId="77777777" w:rsidR="00697EF2" w:rsidRPr="008E0ACA" w:rsidRDefault="00697EF2" w:rsidP="007557D1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5FFB6" w14:textId="73FED9BF" w:rsidR="0086122C" w:rsidRPr="008E0ACA" w:rsidRDefault="00D462DD" w:rsidP="007557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K</w:t>
            </w:r>
            <w:r w:rsidR="00697EF2" w:rsidRPr="008E0ACA">
              <w:rPr>
                <w:rFonts w:ascii="Times New Roman" w:hAnsi="Times New Roman" w:cs="Times New Roman"/>
                <w:b/>
                <w:bCs/>
              </w:rPr>
              <w:t>işisel verilerimin işlenme amacını ve bunların amacına uygun kullanılıp kullanılmadığını öğrenmek istiyorum.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6493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pct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1BF96D2" w14:textId="77777777" w:rsidR="00697EF2" w:rsidRPr="008E0ACA" w:rsidRDefault="00697EF2" w:rsidP="007557D1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97EF2" w:rsidRPr="007557D1" w14:paraId="2699BE35" w14:textId="77777777" w:rsidTr="0097059D">
        <w:trPr>
          <w:gridAfter w:val="1"/>
          <w:wAfter w:w="14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CDEB6" w14:textId="77777777" w:rsidR="00697EF2" w:rsidRPr="008E0ACA" w:rsidRDefault="00697EF2" w:rsidP="007557D1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8CAD3" w14:textId="6F28F34D" w:rsidR="00697EF2" w:rsidRPr="008E0ACA" w:rsidRDefault="00D462DD" w:rsidP="0086122C">
            <w:pPr>
              <w:spacing w:line="276" w:lineRule="auto"/>
              <w:ind w:hanging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Y</w:t>
            </w:r>
            <w:r w:rsidR="0086122C">
              <w:rPr>
                <w:rFonts w:ascii="Times New Roman" w:hAnsi="Times New Roman" w:cs="Times New Roman"/>
                <w:b/>
                <w:bCs/>
              </w:rPr>
              <w:t xml:space="preserve"> Y</w:t>
            </w:r>
            <w:r w:rsidR="00697EF2" w:rsidRPr="008E0ACA">
              <w:rPr>
                <w:rFonts w:ascii="Times New Roman" w:hAnsi="Times New Roman" w:cs="Times New Roman"/>
                <w:b/>
                <w:bCs/>
              </w:rPr>
              <w:t>urt içinde veya yurt dışında kişisel verilerimin aktarıldığı üçüncü kişileri öğrenmek istiyorum.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85826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1" w:type="pct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A9F146" w14:textId="77777777" w:rsidR="00697EF2" w:rsidRPr="008E0ACA" w:rsidRDefault="00697EF2" w:rsidP="007557D1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97EF2" w:rsidRPr="007557D1" w14:paraId="544A64B9" w14:textId="77777777" w:rsidTr="009705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pct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BE6F" w14:textId="77777777" w:rsidR="00697EF2" w:rsidRPr="008E0ACA" w:rsidRDefault="00697EF2" w:rsidP="007557D1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09798" w14:textId="77777777" w:rsidR="00697EF2" w:rsidRPr="008E0ACA" w:rsidRDefault="00697EF2" w:rsidP="007557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Kişisel verilerimin eksik veya yanlış işlendiğini düşünüyorum, bunların düzeltilmesini talep ediyorum.</w:t>
            </w:r>
          </w:p>
        </w:tc>
        <w:tc>
          <w:tcPr>
            <w:tcW w:w="16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493150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6EE74" w14:textId="3972A4C2" w:rsidR="00697EF2" w:rsidRPr="008E0ACA" w:rsidRDefault="00697EF2" w:rsidP="007557D1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p w14:paraId="0CB69A4E" w14:textId="175C3BFA" w:rsidR="00697EF2" w:rsidRPr="0097059D" w:rsidRDefault="00A84907" w:rsidP="007557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 w:rsidRPr="008E0ACA">
              <w:rPr>
                <w:rFonts w:ascii="Times New Roman" w:hAnsi="Times New Roman" w:cs="Times New Roman"/>
                <w:b/>
                <w:bCs/>
                <w:i/>
              </w:rPr>
              <w:t>B</w:t>
            </w:r>
            <w:r w:rsidR="00697EF2" w:rsidRPr="008E0ACA">
              <w:rPr>
                <w:rFonts w:ascii="Times New Roman" w:hAnsi="Times New Roman" w:cs="Times New Roman"/>
                <w:b/>
                <w:bCs/>
                <w:i/>
              </w:rPr>
              <w:t>elirtiniz</w:t>
            </w:r>
            <w:r w:rsidR="0097059D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697EF2" w:rsidRPr="0097059D">
              <w:rPr>
                <w:rFonts w:ascii="Times New Roman" w:hAnsi="Times New Roman" w:cs="Times New Roman"/>
                <w:i/>
              </w:rPr>
              <w:t>…………………</w:t>
            </w:r>
            <w:r w:rsidR="0097059D">
              <w:rPr>
                <w:rFonts w:ascii="Times New Roman" w:hAnsi="Times New Roman" w:cs="Times New Roman"/>
                <w:i/>
              </w:rPr>
              <w:t>…</w:t>
            </w:r>
            <w:r w:rsidR="00697EF2" w:rsidRPr="0097059D">
              <w:rPr>
                <w:rFonts w:ascii="Times New Roman" w:hAnsi="Times New Roman" w:cs="Times New Roman"/>
                <w:i/>
              </w:rPr>
              <w:t>………</w:t>
            </w:r>
          </w:p>
        </w:tc>
      </w:tr>
      <w:tr w:rsidR="00697EF2" w:rsidRPr="007557D1" w14:paraId="681028F2" w14:textId="77777777" w:rsidTr="0097059D">
        <w:trPr>
          <w:gridAfter w:val="1"/>
          <w:wAfter w:w="14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6E480" w14:textId="77777777" w:rsidR="00697EF2" w:rsidRPr="008E0ACA" w:rsidRDefault="00697EF2" w:rsidP="007557D1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CD6E" w14:textId="67FC3226" w:rsidR="0086122C" w:rsidRPr="008E0ACA" w:rsidRDefault="00697EF2" w:rsidP="007557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 xml:space="preserve">Kişisel verilerimin kanun ve ilgili diğer kanun hükümlerine uygun olarak işlenmiş olmasına rağmen, işlenmesini gerektiren sebeplerin ortadan kalktığını düşünüyorum ve bu çerçevede kişisel verilerimin silinmesini/yok edilmesini/anonim hale getirilmesini istiyorum. </w:t>
            </w:r>
          </w:p>
        </w:tc>
        <w:tc>
          <w:tcPr>
            <w:tcW w:w="16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6DC104" w14:textId="77777777" w:rsidR="00697EF2" w:rsidRPr="008E0ACA" w:rsidRDefault="00697EF2" w:rsidP="007557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9108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229277F1" w14:textId="77777777" w:rsidR="00697EF2" w:rsidRPr="008E0ACA" w:rsidRDefault="00697EF2" w:rsidP="007557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697EF2" w:rsidRPr="007557D1" w14:paraId="4DD2A4D9" w14:textId="77777777" w:rsidTr="0097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FC84B" w14:textId="77777777" w:rsidR="00697EF2" w:rsidRPr="008E0ACA" w:rsidRDefault="00697EF2" w:rsidP="007557D1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3D32A" w14:textId="77777777" w:rsidR="00697EF2" w:rsidRPr="008E0ACA" w:rsidRDefault="00697EF2" w:rsidP="007557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Eksik ve yanlış işlendiğini düşündüğüm kişisel verilerimin aktarıldığı üçüncü kişiler nezdinde de;</w:t>
            </w:r>
          </w:p>
          <w:p w14:paraId="3529ADD9" w14:textId="77777777" w:rsidR="00697EF2" w:rsidRPr="008E0ACA" w:rsidRDefault="00697EF2" w:rsidP="00D462DD">
            <w:pPr>
              <w:spacing w:line="276" w:lineRule="auto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a) Düzeltilmesini istiyorum.</w:t>
            </w:r>
          </w:p>
          <w:p w14:paraId="1AFF1D60" w14:textId="77777777" w:rsidR="00697EF2" w:rsidRPr="008E0ACA" w:rsidRDefault="00697EF2" w:rsidP="00D462DD">
            <w:pPr>
              <w:spacing w:line="276" w:lineRule="auto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b) Silinmesini istiyorum.</w:t>
            </w:r>
          </w:p>
          <w:p w14:paraId="07995979" w14:textId="77777777" w:rsidR="00697EF2" w:rsidRPr="008E0ACA" w:rsidRDefault="00697EF2" w:rsidP="00D462DD">
            <w:pPr>
              <w:spacing w:line="276" w:lineRule="auto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c) Anonim hale getirilmesini istiyorum.</w:t>
            </w:r>
          </w:p>
          <w:p w14:paraId="4816A08D" w14:textId="511CC72D" w:rsidR="0086122C" w:rsidRPr="0097059D" w:rsidRDefault="00D462DD" w:rsidP="007557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 w:rsidRPr="008E0ACA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                                     </w:t>
            </w:r>
            <w:r w:rsidR="00AC5D60" w:rsidRPr="008E0ACA">
              <w:rPr>
                <w:rFonts w:ascii="Times New Roman" w:hAnsi="Times New Roman" w:cs="Times New Roman"/>
                <w:b/>
                <w:bCs/>
                <w:iCs/>
              </w:rPr>
              <w:t>(</w:t>
            </w:r>
            <w:r w:rsidR="00AC5D60" w:rsidRPr="008E0ACA">
              <w:rPr>
                <w:rFonts w:ascii="Times New Roman" w:hAnsi="Times New Roman" w:cs="Times New Roman"/>
                <w:b/>
                <w:bCs/>
                <w:i/>
              </w:rPr>
              <w:t>Yalnızca bir kutu seçiniz.)</w:t>
            </w:r>
          </w:p>
        </w:tc>
        <w:tc>
          <w:tcPr>
            <w:tcW w:w="18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04F47A" w14:textId="77777777" w:rsidR="0097059D" w:rsidRDefault="00697EF2" w:rsidP="009705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 xml:space="preserve">a)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361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5388ABD7" w14:textId="0AD11336" w:rsidR="00697EF2" w:rsidRPr="00E92985" w:rsidRDefault="00A84907" w:rsidP="009705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ACA">
              <w:rPr>
                <w:rFonts w:ascii="Times New Roman" w:hAnsi="Times New Roman" w:cs="Times New Roman"/>
                <w:b/>
                <w:bCs/>
                <w:i/>
              </w:rPr>
              <w:t>B</w:t>
            </w:r>
            <w:r w:rsidR="00697EF2" w:rsidRPr="008E0ACA">
              <w:rPr>
                <w:rFonts w:ascii="Times New Roman" w:hAnsi="Times New Roman" w:cs="Times New Roman"/>
                <w:b/>
                <w:bCs/>
                <w:i/>
              </w:rPr>
              <w:t xml:space="preserve">elirtiniz: </w:t>
            </w:r>
            <w:r w:rsidR="00697EF2" w:rsidRPr="00E92985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</w:t>
            </w:r>
            <w:r w:rsidR="0097059D" w:rsidRPr="00E92985">
              <w:rPr>
                <w:rFonts w:ascii="Times New Roman" w:hAnsi="Times New Roman" w:cs="Times New Roman"/>
                <w:i/>
                <w:sz w:val="20"/>
                <w:szCs w:val="20"/>
              </w:rPr>
              <w:t>………</w:t>
            </w:r>
            <w:proofErr w:type="gramStart"/>
            <w:r w:rsidR="0097059D" w:rsidRPr="00E92985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 w:rsidR="00E92985" w:rsidRPr="00E92985">
              <w:rPr>
                <w:rFonts w:ascii="Times New Roman" w:hAnsi="Times New Roman" w:cs="Times New Roman"/>
                <w:i/>
                <w:sz w:val="20"/>
                <w:szCs w:val="20"/>
              </w:rPr>
              <w:t>….</w:t>
            </w:r>
            <w:proofErr w:type="gramEnd"/>
            <w:r w:rsidR="00E92985" w:rsidRPr="00E9298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2C635557" w14:textId="77777777" w:rsidR="0097059D" w:rsidRDefault="0097059D" w:rsidP="007557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6E3C1D3" w14:textId="765EC2C7" w:rsidR="00697EF2" w:rsidRPr="008E0ACA" w:rsidRDefault="00697EF2" w:rsidP="007557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 xml:space="preserve">b)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8073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4A8FBA81" w14:textId="77777777" w:rsidR="00697EF2" w:rsidRPr="008E0ACA" w:rsidRDefault="00697EF2" w:rsidP="007557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3E25B3A" w14:textId="2D7F7BA1" w:rsidR="00697EF2" w:rsidRPr="008E0ACA" w:rsidRDefault="00697EF2" w:rsidP="007557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c)</w:t>
            </w:r>
            <w:r w:rsidRPr="008E0ACA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4821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697EF2" w:rsidRPr="007557D1" w14:paraId="25C7E73B" w14:textId="77777777" w:rsidTr="00970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AFE83" w14:textId="77777777" w:rsidR="00697EF2" w:rsidRPr="008E0ACA" w:rsidRDefault="00697EF2" w:rsidP="007557D1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ADB9" w14:textId="5811EE5A" w:rsidR="0086122C" w:rsidRPr="008E0ACA" w:rsidRDefault="00D462DD" w:rsidP="007557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İ</w:t>
            </w:r>
            <w:r w:rsidR="00697EF2" w:rsidRPr="008E0ACA">
              <w:rPr>
                <w:rFonts w:ascii="Times New Roman" w:hAnsi="Times New Roman" w:cs="Times New Roman"/>
                <w:b/>
                <w:bCs/>
              </w:rPr>
              <w:t>şlenen verilerimin münhasıran otomatik sistemler vasıtasıyla analiz edilmesi suretiyle aleyhime bir sonucun ortaya çıktığını düşünüyorum ve bu sonuca itiraz ediyorum.</w:t>
            </w:r>
          </w:p>
        </w:tc>
        <w:tc>
          <w:tcPr>
            <w:tcW w:w="18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1274634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7D8FF" w14:textId="2011A15D" w:rsidR="00697EF2" w:rsidRPr="008E0ACA" w:rsidRDefault="0097059D" w:rsidP="007557D1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p>
            </w:sdtContent>
          </w:sdt>
          <w:p w14:paraId="0F7A68E2" w14:textId="49544094" w:rsidR="00697EF2" w:rsidRPr="0097059D" w:rsidRDefault="00A84907" w:rsidP="007557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gramStart"/>
            <w:r w:rsidRPr="008E0ACA">
              <w:rPr>
                <w:rFonts w:ascii="Times New Roman" w:hAnsi="Times New Roman" w:cs="Times New Roman"/>
                <w:b/>
                <w:bCs/>
                <w:i/>
              </w:rPr>
              <w:t>B</w:t>
            </w:r>
            <w:r w:rsidR="00697EF2" w:rsidRPr="008E0ACA">
              <w:rPr>
                <w:rFonts w:ascii="Times New Roman" w:hAnsi="Times New Roman" w:cs="Times New Roman"/>
                <w:b/>
                <w:bCs/>
                <w:i/>
              </w:rPr>
              <w:t>elirtiniz</w:t>
            </w:r>
            <w:r w:rsidR="00697EF2" w:rsidRPr="0097059D">
              <w:rPr>
                <w:rFonts w:ascii="Times New Roman" w:hAnsi="Times New Roman" w:cs="Times New Roman"/>
                <w:i/>
              </w:rPr>
              <w:t>:</w:t>
            </w:r>
            <w:r w:rsidR="0097059D" w:rsidRPr="0097059D">
              <w:rPr>
                <w:rFonts w:ascii="Times New Roman" w:hAnsi="Times New Roman" w:cs="Times New Roman"/>
                <w:i/>
              </w:rPr>
              <w:t>…</w:t>
            </w:r>
            <w:proofErr w:type="gramEnd"/>
            <w:r w:rsidR="0097059D" w:rsidRPr="0097059D">
              <w:rPr>
                <w:rFonts w:ascii="Times New Roman" w:hAnsi="Times New Roman" w:cs="Times New Roman"/>
                <w:i/>
              </w:rPr>
              <w:t>………………………</w:t>
            </w:r>
          </w:p>
          <w:p w14:paraId="7EBFF932" w14:textId="25D00A7B" w:rsidR="00697EF2" w:rsidRPr="008E0ACA" w:rsidRDefault="00697EF2" w:rsidP="007557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697EF2" w:rsidRPr="007557D1" w14:paraId="77461F94" w14:textId="77777777" w:rsidTr="0097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E83DA" w14:textId="77777777" w:rsidR="00697EF2" w:rsidRPr="008E0ACA" w:rsidRDefault="00697EF2" w:rsidP="007557D1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4E543" w14:textId="09F64610" w:rsidR="00697EF2" w:rsidRPr="008E0ACA" w:rsidRDefault="00D462DD" w:rsidP="007557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K</w:t>
            </w:r>
            <w:r w:rsidR="00697EF2" w:rsidRPr="008E0ACA">
              <w:rPr>
                <w:rFonts w:ascii="Times New Roman" w:hAnsi="Times New Roman" w:cs="Times New Roman"/>
                <w:b/>
                <w:bCs/>
              </w:rPr>
              <w:t>işisel verilerimin kanuna aykırı olarak işlenmesi sebebiyle zarara uğradım, zararın giderilmesini talep ediyorum.</w:t>
            </w:r>
          </w:p>
        </w:tc>
        <w:tc>
          <w:tcPr>
            <w:tcW w:w="18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1188570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C0E255" w14:textId="7B3BCB56" w:rsidR="00697EF2" w:rsidRPr="008E0ACA" w:rsidRDefault="00697EF2" w:rsidP="007557D1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p w14:paraId="2DB797C5" w14:textId="68F3F7CC" w:rsidR="0097059D" w:rsidRPr="0097059D" w:rsidRDefault="00A84907" w:rsidP="007557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 w:rsidRPr="008E0ACA">
              <w:rPr>
                <w:rFonts w:ascii="Times New Roman" w:hAnsi="Times New Roman" w:cs="Times New Roman"/>
                <w:b/>
                <w:bCs/>
                <w:i/>
              </w:rPr>
              <w:t>B</w:t>
            </w:r>
            <w:r w:rsidR="00697EF2" w:rsidRPr="008E0ACA">
              <w:rPr>
                <w:rFonts w:ascii="Times New Roman" w:hAnsi="Times New Roman" w:cs="Times New Roman"/>
                <w:b/>
                <w:bCs/>
                <w:i/>
              </w:rPr>
              <w:t>elirti</w:t>
            </w:r>
            <w:r w:rsidR="007E4F1A" w:rsidRPr="008E0ACA">
              <w:rPr>
                <w:rFonts w:ascii="Times New Roman" w:hAnsi="Times New Roman" w:cs="Times New Roman"/>
                <w:b/>
                <w:bCs/>
                <w:i/>
              </w:rPr>
              <w:t>niz:</w:t>
            </w:r>
            <w:r w:rsidR="0097059D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97059D" w:rsidRPr="0097059D">
              <w:rPr>
                <w:rFonts w:ascii="Times New Roman" w:hAnsi="Times New Roman" w:cs="Times New Roman"/>
                <w:i/>
              </w:rPr>
              <w:t>……………………</w:t>
            </w:r>
            <w:proofErr w:type="gramStart"/>
            <w:r w:rsidR="0097059D" w:rsidRPr="0097059D"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 w:rsidR="0097059D" w:rsidRPr="0097059D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310E8" w:rsidRPr="007557D1" w14:paraId="50ED0A90" w14:textId="77777777" w:rsidTr="00970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34AB" w14:textId="77777777" w:rsidR="002310E8" w:rsidRPr="008E0ACA" w:rsidRDefault="002310E8" w:rsidP="007557D1">
            <w:pPr>
              <w:pStyle w:val="ListeParagraf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7019" w14:textId="1A4E1691" w:rsidR="002310E8" w:rsidRPr="008E0ACA" w:rsidRDefault="00D462DD" w:rsidP="007557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E0ACA">
              <w:rPr>
                <w:rFonts w:ascii="Times New Roman" w:hAnsi="Times New Roman" w:cs="Times New Roman"/>
                <w:b/>
                <w:bCs/>
              </w:rPr>
              <w:t>B</w:t>
            </w:r>
            <w:r w:rsidR="00D43A65" w:rsidRPr="008E0ACA">
              <w:rPr>
                <w:rFonts w:ascii="Times New Roman" w:hAnsi="Times New Roman" w:cs="Times New Roman"/>
                <w:b/>
                <w:bCs/>
              </w:rPr>
              <w:t>aşvurunuza verilecek yanıtın tarafınıza bildirilme yöntemini belirtiniz.</w:t>
            </w:r>
          </w:p>
        </w:tc>
        <w:tc>
          <w:tcPr>
            <w:tcW w:w="18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F9B92A" w14:textId="5BB9B055" w:rsidR="007557D1" w:rsidRPr="008E0ACA" w:rsidRDefault="00E92985" w:rsidP="007557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595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7D1"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557D1" w:rsidRPr="008E0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462DD" w:rsidRPr="008E0ACA">
              <w:rPr>
                <w:rFonts w:ascii="Times New Roman" w:hAnsi="Times New Roman" w:cs="Times New Roman"/>
                <w:b/>
                <w:bCs/>
              </w:rPr>
              <w:t xml:space="preserve">Posta </w:t>
            </w:r>
            <w:r w:rsidR="007557D1" w:rsidRPr="008E0ACA">
              <w:rPr>
                <w:rFonts w:ascii="Times New Roman" w:hAnsi="Times New Roman" w:cs="Times New Roman"/>
                <w:b/>
                <w:bCs/>
              </w:rPr>
              <w:t xml:space="preserve">Adresime </w:t>
            </w:r>
          </w:p>
          <w:p w14:paraId="7B41354E" w14:textId="2079FCC2" w:rsidR="007557D1" w:rsidRPr="008E0ACA" w:rsidRDefault="00E92985" w:rsidP="007557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799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7D1"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557D1" w:rsidRPr="008E0ACA">
              <w:rPr>
                <w:rFonts w:ascii="Times New Roman" w:hAnsi="Times New Roman" w:cs="Times New Roman"/>
                <w:b/>
                <w:bCs/>
              </w:rPr>
              <w:t xml:space="preserve"> E-Posta adresime</w:t>
            </w:r>
          </w:p>
          <w:p w14:paraId="3E3BD237" w14:textId="77777777" w:rsidR="00F40D89" w:rsidRPr="008E0ACA" w:rsidRDefault="00E92985" w:rsidP="007557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67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7D1" w:rsidRPr="008E0AC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557D1" w:rsidRPr="008E0ACA">
              <w:rPr>
                <w:rFonts w:ascii="Times New Roman" w:hAnsi="Times New Roman" w:cs="Times New Roman"/>
                <w:b/>
                <w:bCs/>
              </w:rPr>
              <w:t xml:space="preserve"> Elden teslim </w:t>
            </w:r>
          </w:p>
          <w:p w14:paraId="222718BF" w14:textId="7E725B1A" w:rsidR="002310E8" w:rsidRPr="008E0ACA" w:rsidRDefault="007557D1" w:rsidP="009705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E0A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Vekaleten </w:t>
            </w:r>
            <w:r w:rsidR="009705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lması</w:t>
            </w:r>
            <w:r w:rsidRPr="008E0A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urumunda noter tasdikli vekaletname olması gerekmektedir.)</w:t>
            </w:r>
          </w:p>
        </w:tc>
      </w:tr>
    </w:tbl>
    <w:p w14:paraId="0BE919EF" w14:textId="77777777" w:rsidR="0097059D" w:rsidRPr="0097059D" w:rsidRDefault="0097059D" w:rsidP="007E4F1A">
      <w:pPr>
        <w:spacing w:after="0" w:line="276" w:lineRule="auto"/>
        <w:ind w:left="-426" w:right="-426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7A16C84" w14:textId="041DF267" w:rsidR="00697EF2" w:rsidRPr="002752E8" w:rsidRDefault="00697EF2" w:rsidP="007E4F1A">
      <w:pPr>
        <w:spacing w:after="0" w:line="276" w:lineRule="auto"/>
        <w:ind w:left="-426" w:right="-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52E8">
        <w:rPr>
          <w:rFonts w:ascii="Times New Roman" w:hAnsi="Times New Roman" w:cs="Times New Roman"/>
          <w:iCs/>
          <w:sz w:val="20"/>
          <w:szCs w:val="20"/>
        </w:rPr>
        <w:t>İşbu başvuruda tarafınıza sağlamış olduğum bilgi ve belgelerin doğru ve güncel olduğun</w:t>
      </w:r>
      <w:r w:rsidR="00124F0B" w:rsidRPr="002752E8">
        <w:rPr>
          <w:rFonts w:ascii="Times New Roman" w:hAnsi="Times New Roman" w:cs="Times New Roman"/>
          <w:iCs/>
          <w:sz w:val="20"/>
          <w:szCs w:val="20"/>
        </w:rPr>
        <w:t xml:space="preserve"> ve şahsıma ait olduğunu</w:t>
      </w:r>
      <w:r w:rsidRPr="002752E8">
        <w:rPr>
          <w:rFonts w:ascii="Times New Roman" w:hAnsi="Times New Roman" w:cs="Times New Roman"/>
          <w:iCs/>
          <w:sz w:val="20"/>
          <w:szCs w:val="20"/>
        </w:rPr>
        <w:t xml:space="preserve"> beyan eder</w:t>
      </w:r>
      <w:r w:rsidR="00124F0B" w:rsidRPr="002752E8">
        <w:rPr>
          <w:rFonts w:ascii="Times New Roman" w:hAnsi="Times New Roman" w:cs="Times New Roman"/>
          <w:iCs/>
          <w:sz w:val="20"/>
          <w:szCs w:val="20"/>
        </w:rPr>
        <w:t>im.</w:t>
      </w:r>
      <w:r w:rsidRPr="002752E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24F0B" w:rsidRPr="002752E8">
        <w:rPr>
          <w:rFonts w:ascii="Times New Roman" w:hAnsi="Times New Roman" w:cs="Times New Roman"/>
          <w:iCs/>
          <w:sz w:val="20"/>
          <w:szCs w:val="20"/>
        </w:rPr>
        <w:t xml:space="preserve">Yukarıda </w:t>
      </w:r>
      <w:r w:rsidRPr="002752E8">
        <w:rPr>
          <w:rFonts w:ascii="Times New Roman" w:hAnsi="Times New Roman" w:cs="Times New Roman"/>
          <w:iCs/>
          <w:sz w:val="20"/>
          <w:szCs w:val="20"/>
        </w:rPr>
        <w:t xml:space="preserve">belirttiğim talepler doğrultusunda, </w:t>
      </w:r>
      <w:r w:rsidR="005C0C14" w:rsidRPr="002752E8">
        <w:rPr>
          <w:rFonts w:ascii="Times New Roman" w:hAnsi="Times New Roman" w:cs="Times New Roman"/>
          <w:iCs/>
          <w:sz w:val="20"/>
          <w:szCs w:val="20"/>
        </w:rPr>
        <w:t>Laboratuvarınıza</w:t>
      </w:r>
      <w:r w:rsidRPr="002752E8">
        <w:rPr>
          <w:rFonts w:ascii="Times New Roman" w:hAnsi="Times New Roman" w:cs="Times New Roman"/>
          <w:iCs/>
          <w:sz w:val="20"/>
          <w:szCs w:val="20"/>
        </w:rPr>
        <w:t xml:space="preserve"> yapmış olduğum başvurumun Kanun</w:t>
      </w:r>
      <w:r w:rsidR="00124F0B" w:rsidRPr="002752E8">
        <w:rPr>
          <w:rFonts w:ascii="Times New Roman" w:hAnsi="Times New Roman" w:cs="Times New Roman"/>
          <w:iCs/>
          <w:sz w:val="20"/>
          <w:szCs w:val="20"/>
        </w:rPr>
        <w:t>’un 13’üncü</w:t>
      </w:r>
      <w:r w:rsidRPr="002752E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24F0B" w:rsidRPr="002752E8">
        <w:rPr>
          <w:rFonts w:ascii="Times New Roman" w:hAnsi="Times New Roman" w:cs="Times New Roman"/>
          <w:iCs/>
          <w:sz w:val="20"/>
          <w:szCs w:val="20"/>
        </w:rPr>
        <w:t>maddesi</w:t>
      </w:r>
      <w:r w:rsidRPr="002752E8">
        <w:rPr>
          <w:rFonts w:ascii="Times New Roman" w:hAnsi="Times New Roman" w:cs="Times New Roman"/>
          <w:iCs/>
          <w:sz w:val="20"/>
          <w:szCs w:val="20"/>
        </w:rPr>
        <w:t xml:space="preserve"> uyarınca değerlendirilerek tarafıma bilgi verilmesini talep ederim. Bu kapsamda yukarıda iletmiş olduğum kişisel verilerimin</w:t>
      </w:r>
      <w:r w:rsidR="00124F0B" w:rsidRPr="002752E8">
        <w:rPr>
          <w:rFonts w:ascii="Times New Roman" w:hAnsi="Times New Roman" w:cs="Times New Roman"/>
          <w:iCs/>
          <w:sz w:val="20"/>
          <w:szCs w:val="20"/>
        </w:rPr>
        <w:t xml:space="preserve">, başvurumun değerlendirilmesi, cevaplandırılması, başvurumun tarafıma ulaştırılması, kimliğimin ve adresimin tespiti amaçlarıyla sınırlı olarak </w:t>
      </w:r>
      <w:r w:rsidR="00092CE2" w:rsidRPr="002752E8">
        <w:rPr>
          <w:rFonts w:ascii="Times New Roman" w:hAnsi="Times New Roman" w:cs="Times New Roman"/>
          <w:iCs/>
          <w:sz w:val="20"/>
          <w:szCs w:val="20"/>
        </w:rPr>
        <w:t>Laboratuvarınız</w:t>
      </w:r>
      <w:r w:rsidR="00124F0B" w:rsidRPr="002752E8">
        <w:rPr>
          <w:rFonts w:ascii="Times New Roman" w:hAnsi="Times New Roman" w:cs="Times New Roman"/>
          <w:iCs/>
          <w:sz w:val="20"/>
          <w:szCs w:val="20"/>
        </w:rPr>
        <w:t xml:space="preserve"> tarafından işlenmesine onay veriyorum</w:t>
      </w:r>
      <w:r w:rsidRPr="002752E8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0440BE85" w14:textId="77777777" w:rsidR="0097059D" w:rsidRPr="0097059D" w:rsidRDefault="0097059D" w:rsidP="007B6B1B">
      <w:pPr>
        <w:spacing w:after="0" w:line="276" w:lineRule="auto"/>
        <w:ind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F148782" w14:textId="704AE504" w:rsidR="00697EF2" w:rsidRPr="0097059D" w:rsidRDefault="00697EF2" w:rsidP="007B6B1B">
      <w:pPr>
        <w:spacing w:after="0" w:line="276" w:lineRule="auto"/>
        <w:ind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059D">
        <w:rPr>
          <w:rFonts w:ascii="Times New Roman" w:hAnsi="Times New Roman" w:cs="Times New Roman"/>
          <w:b/>
          <w:sz w:val="20"/>
          <w:szCs w:val="20"/>
        </w:rPr>
        <w:t>Başvuranın Adı Soyadı</w:t>
      </w:r>
      <w:r w:rsidR="007B6B1B" w:rsidRPr="0097059D">
        <w:rPr>
          <w:rFonts w:ascii="Times New Roman" w:hAnsi="Times New Roman" w:cs="Times New Roman"/>
          <w:b/>
          <w:sz w:val="20"/>
          <w:szCs w:val="20"/>
        </w:rPr>
        <w:tab/>
      </w:r>
      <w:r w:rsidRPr="0097059D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7BC0C92E" w14:textId="3847C655" w:rsidR="00102200" w:rsidRPr="0097059D" w:rsidRDefault="00697EF2" w:rsidP="007B6B1B">
      <w:pPr>
        <w:spacing w:after="0" w:line="276" w:lineRule="auto"/>
        <w:ind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059D">
        <w:rPr>
          <w:rFonts w:ascii="Times New Roman" w:hAnsi="Times New Roman" w:cs="Times New Roman"/>
          <w:b/>
          <w:sz w:val="20"/>
          <w:szCs w:val="20"/>
        </w:rPr>
        <w:t>Başvuru Tarihi</w:t>
      </w:r>
      <w:r w:rsidR="007E4F1A" w:rsidRPr="0097059D">
        <w:rPr>
          <w:rFonts w:ascii="Times New Roman" w:hAnsi="Times New Roman" w:cs="Times New Roman"/>
          <w:b/>
          <w:sz w:val="20"/>
          <w:szCs w:val="20"/>
        </w:rPr>
        <w:tab/>
      </w:r>
      <w:r w:rsidR="007B6B1B" w:rsidRPr="0097059D">
        <w:rPr>
          <w:rFonts w:ascii="Times New Roman" w:hAnsi="Times New Roman" w:cs="Times New Roman"/>
          <w:b/>
          <w:sz w:val="20"/>
          <w:szCs w:val="20"/>
        </w:rPr>
        <w:tab/>
      </w:r>
      <w:r w:rsidRPr="0097059D">
        <w:rPr>
          <w:rFonts w:ascii="Times New Roman" w:hAnsi="Times New Roman" w:cs="Times New Roman"/>
          <w:b/>
          <w:sz w:val="20"/>
          <w:szCs w:val="20"/>
        </w:rPr>
        <w:t>:</w:t>
      </w:r>
    </w:p>
    <w:p w14:paraId="35B4429F" w14:textId="12F472DE" w:rsidR="00102200" w:rsidRPr="0097059D" w:rsidRDefault="00697EF2" w:rsidP="0097059D">
      <w:pPr>
        <w:spacing w:after="0" w:line="276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97059D">
        <w:rPr>
          <w:rFonts w:ascii="Times New Roman" w:hAnsi="Times New Roman" w:cs="Times New Roman"/>
          <w:b/>
          <w:sz w:val="20"/>
          <w:szCs w:val="20"/>
        </w:rPr>
        <w:t>İmza</w:t>
      </w:r>
      <w:r w:rsidR="007E4F1A" w:rsidRPr="0097059D">
        <w:rPr>
          <w:rFonts w:ascii="Times New Roman" w:hAnsi="Times New Roman" w:cs="Times New Roman"/>
          <w:b/>
          <w:sz w:val="20"/>
          <w:szCs w:val="20"/>
        </w:rPr>
        <w:tab/>
      </w:r>
      <w:r w:rsidR="007E4F1A" w:rsidRPr="0097059D">
        <w:rPr>
          <w:rFonts w:ascii="Times New Roman" w:hAnsi="Times New Roman" w:cs="Times New Roman"/>
          <w:b/>
          <w:sz w:val="20"/>
          <w:szCs w:val="20"/>
        </w:rPr>
        <w:tab/>
      </w:r>
      <w:r w:rsidR="007E4F1A" w:rsidRPr="0097059D">
        <w:rPr>
          <w:rFonts w:ascii="Times New Roman" w:hAnsi="Times New Roman" w:cs="Times New Roman"/>
          <w:b/>
          <w:sz w:val="20"/>
          <w:szCs w:val="20"/>
        </w:rPr>
        <w:tab/>
      </w:r>
      <w:r w:rsidRPr="0097059D">
        <w:rPr>
          <w:rFonts w:ascii="Times New Roman" w:hAnsi="Times New Roman" w:cs="Times New Roman"/>
          <w:b/>
          <w:sz w:val="20"/>
          <w:szCs w:val="20"/>
        </w:rPr>
        <w:t>:</w:t>
      </w:r>
    </w:p>
    <w:sectPr w:rsidR="00102200" w:rsidRPr="0097059D" w:rsidSect="0097059D">
      <w:pgSz w:w="11906" w:h="16838"/>
      <w:pgMar w:top="567" w:right="1418" w:bottom="82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C81"/>
    <w:multiLevelType w:val="hybridMultilevel"/>
    <w:tmpl w:val="6E54F6F8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46E87"/>
    <w:multiLevelType w:val="hybridMultilevel"/>
    <w:tmpl w:val="B4E68A7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066FAF"/>
    <w:multiLevelType w:val="hybridMultilevel"/>
    <w:tmpl w:val="6FCEB380"/>
    <w:lvl w:ilvl="0" w:tplc="B566B7BE">
      <w:start w:val="1"/>
      <w:numFmt w:val="upperLetter"/>
      <w:lvlText w:val="%1."/>
      <w:lvlJc w:val="left"/>
      <w:pPr>
        <w:ind w:left="4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2" w:hanging="360"/>
      </w:pPr>
    </w:lvl>
    <w:lvl w:ilvl="2" w:tplc="041F001B" w:tentative="1">
      <w:start w:val="1"/>
      <w:numFmt w:val="lowerRoman"/>
      <w:lvlText w:val="%3."/>
      <w:lvlJc w:val="right"/>
      <w:pPr>
        <w:ind w:left="1852" w:hanging="180"/>
      </w:pPr>
    </w:lvl>
    <w:lvl w:ilvl="3" w:tplc="041F000F" w:tentative="1">
      <w:start w:val="1"/>
      <w:numFmt w:val="decimal"/>
      <w:lvlText w:val="%4."/>
      <w:lvlJc w:val="left"/>
      <w:pPr>
        <w:ind w:left="2572" w:hanging="360"/>
      </w:pPr>
    </w:lvl>
    <w:lvl w:ilvl="4" w:tplc="041F0019" w:tentative="1">
      <w:start w:val="1"/>
      <w:numFmt w:val="lowerLetter"/>
      <w:lvlText w:val="%5."/>
      <w:lvlJc w:val="left"/>
      <w:pPr>
        <w:ind w:left="3292" w:hanging="360"/>
      </w:pPr>
    </w:lvl>
    <w:lvl w:ilvl="5" w:tplc="041F001B" w:tentative="1">
      <w:start w:val="1"/>
      <w:numFmt w:val="lowerRoman"/>
      <w:lvlText w:val="%6."/>
      <w:lvlJc w:val="right"/>
      <w:pPr>
        <w:ind w:left="4012" w:hanging="180"/>
      </w:pPr>
    </w:lvl>
    <w:lvl w:ilvl="6" w:tplc="041F000F" w:tentative="1">
      <w:start w:val="1"/>
      <w:numFmt w:val="decimal"/>
      <w:lvlText w:val="%7."/>
      <w:lvlJc w:val="left"/>
      <w:pPr>
        <w:ind w:left="4732" w:hanging="360"/>
      </w:pPr>
    </w:lvl>
    <w:lvl w:ilvl="7" w:tplc="041F0019" w:tentative="1">
      <w:start w:val="1"/>
      <w:numFmt w:val="lowerLetter"/>
      <w:lvlText w:val="%8."/>
      <w:lvlJc w:val="left"/>
      <w:pPr>
        <w:ind w:left="5452" w:hanging="360"/>
      </w:pPr>
    </w:lvl>
    <w:lvl w:ilvl="8" w:tplc="041F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5C4D3CFB"/>
    <w:multiLevelType w:val="hybridMultilevel"/>
    <w:tmpl w:val="14FC5C5E"/>
    <w:lvl w:ilvl="0" w:tplc="EAA8DE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CA"/>
    <w:rsid w:val="00017D4E"/>
    <w:rsid w:val="00092CE2"/>
    <w:rsid w:val="000B5AED"/>
    <w:rsid w:val="00102200"/>
    <w:rsid w:val="0010329B"/>
    <w:rsid w:val="001178C4"/>
    <w:rsid w:val="00124F0B"/>
    <w:rsid w:val="00174C6B"/>
    <w:rsid w:val="002310E8"/>
    <w:rsid w:val="002752E8"/>
    <w:rsid w:val="002F543D"/>
    <w:rsid w:val="00384FCA"/>
    <w:rsid w:val="004D4EA9"/>
    <w:rsid w:val="00531132"/>
    <w:rsid w:val="00537F2C"/>
    <w:rsid w:val="00592ABD"/>
    <w:rsid w:val="005C0C14"/>
    <w:rsid w:val="005C679C"/>
    <w:rsid w:val="005D5884"/>
    <w:rsid w:val="00697EF2"/>
    <w:rsid w:val="007054F2"/>
    <w:rsid w:val="007557D1"/>
    <w:rsid w:val="007B25D6"/>
    <w:rsid w:val="007B6B1B"/>
    <w:rsid w:val="007E2804"/>
    <w:rsid w:val="007E4F1A"/>
    <w:rsid w:val="0086122C"/>
    <w:rsid w:val="00890AB0"/>
    <w:rsid w:val="008E0ACA"/>
    <w:rsid w:val="00904116"/>
    <w:rsid w:val="00922A03"/>
    <w:rsid w:val="0097059D"/>
    <w:rsid w:val="009C7C43"/>
    <w:rsid w:val="00A634FC"/>
    <w:rsid w:val="00A84753"/>
    <w:rsid w:val="00A84907"/>
    <w:rsid w:val="00AC5D60"/>
    <w:rsid w:val="00B005BF"/>
    <w:rsid w:val="00B30A78"/>
    <w:rsid w:val="00C7264C"/>
    <w:rsid w:val="00CB2F7D"/>
    <w:rsid w:val="00D43A65"/>
    <w:rsid w:val="00D462DD"/>
    <w:rsid w:val="00E221DD"/>
    <w:rsid w:val="00E22F52"/>
    <w:rsid w:val="00E92985"/>
    <w:rsid w:val="00F23B92"/>
    <w:rsid w:val="00F40D8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0003"/>
  <w15:chartTrackingRefBased/>
  <w15:docId w15:val="{F924BEC4-31DC-4859-ACCF-9EF83125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7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84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92A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2A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2A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2A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2AB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AB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4EA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4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697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KlavuzTablo5Koyu-Vurgu3">
    <w:name w:val="Grid Table 5 Dark Accent 3"/>
    <w:basedOn w:val="NormalTablo"/>
    <w:uiPriority w:val="50"/>
    <w:rsid w:val="00697E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D999-924A-401A-A572-9B0EB9EA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TANRIVERDI</dc:creator>
  <cp:keywords/>
  <dc:description/>
  <cp:lastModifiedBy>EMINE</cp:lastModifiedBy>
  <cp:revision>4</cp:revision>
  <cp:lastPrinted>2021-09-21T11:23:00Z</cp:lastPrinted>
  <dcterms:created xsi:type="dcterms:W3CDTF">2021-09-21T11:21:00Z</dcterms:created>
  <dcterms:modified xsi:type="dcterms:W3CDTF">2021-09-21T11:27:00Z</dcterms:modified>
</cp:coreProperties>
</file>